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17A7D" w14:paraId="6E0ACC76" w14:textId="77777777" w:rsidTr="00C17A7D">
        <w:tc>
          <w:tcPr>
            <w:tcW w:w="1514" w:type="pct"/>
            <w:vAlign w:val="center"/>
          </w:tcPr>
          <w:p w14:paraId="202F23AF" w14:textId="77777777" w:rsidR="00C17A7D" w:rsidRPr="00917825" w:rsidRDefault="00C17A7D" w:rsidP="00C17A7D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613328C4" wp14:editId="02AFE03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4B78C0F9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28FE679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5899DE1" w14:textId="77777777" w:rsidR="00C17A7D" w:rsidRPr="003070A1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B7A8632" w14:textId="77777777" w:rsidR="00C17A7D" w:rsidRPr="00620654" w:rsidRDefault="00C17A7D" w:rsidP="00C17A7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67B149E" w14:textId="77777777" w:rsidR="00C17A7D" w:rsidRPr="00672080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3AD2ACD1" w14:textId="77777777" w:rsidR="00C17A7D" w:rsidRPr="00672080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3F3CA957" w14:textId="77777777" w:rsidR="00C17A7D" w:rsidRPr="00917825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5393929" w14:textId="77777777" w:rsidR="00C17A7D" w:rsidRPr="008268BC" w:rsidRDefault="00C17A7D" w:rsidP="00C17A7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F52A978" w14:textId="59983657" w:rsidR="00C17A7D" w:rsidRPr="008268BC" w:rsidRDefault="00265F40" w:rsidP="00265F40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C17A7D" w:rsidRPr="008268BC">
              <w:rPr>
                <w:rFonts w:ascii="Arial" w:hAnsi="Arial"/>
                <w:b/>
                <w:color w:val="002060"/>
              </w:rPr>
              <w:t>e-mail</w:t>
            </w:r>
            <w:r w:rsidR="00C17A7D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13C36B0" w14:textId="77777777" w:rsidR="00C17A7D" w:rsidRPr="00917825" w:rsidRDefault="00C17A7D" w:rsidP="00C17A7D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  <w:bookmarkStart w:id="0" w:name="_GoBack"/>
        <w:bookmarkEnd w:id="0"/>
      </w:tr>
    </w:tbl>
    <w:p w14:paraId="5DC6EA55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1" w:name="AA_INTESTA"/>
      <w:bookmarkEnd w:id="1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3318B591" w14:textId="77777777" w:rsidR="00BF4ADD" w:rsidRDefault="00BF4ADD" w:rsidP="00BF4ADD">
      <w:pPr>
        <w:pStyle w:val="Nessunaspaziatura"/>
        <w:jc w:val="center"/>
      </w:pPr>
    </w:p>
    <w:p w14:paraId="55FA4AB9" w14:textId="382D97F4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</w:t>
      </w:r>
      <w:r w:rsidR="00BF4442">
        <w:rPr>
          <w:rFonts w:ascii="Arial" w:hAnsi="Arial" w:cs="Arial"/>
          <w:color w:val="002060"/>
          <w:sz w:val="40"/>
          <w:szCs w:val="40"/>
        </w:rPr>
        <w:t>3</w:t>
      </w:r>
      <w:r w:rsidR="00D009B6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35B6D">
        <w:rPr>
          <w:rFonts w:ascii="Arial" w:hAnsi="Arial" w:cs="Arial"/>
          <w:color w:val="002060"/>
          <w:sz w:val="40"/>
          <w:szCs w:val="40"/>
        </w:rPr>
        <w:t>0</w:t>
      </w:r>
      <w:r w:rsidR="00D009B6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135B6D">
        <w:rPr>
          <w:rFonts w:ascii="Arial" w:hAnsi="Arial" w:cs="Arial"/>
          <w:color w:val="002060"/>
          <w:sz w:val="40"/>
          <w:szCs w:val="40"/>
        </w:rPr>
        <w:t>0</w:t>
      </w:r>
      <w:r w:rsidRPr="00937FDE">
        <w:rPr>
          <w:rFonts w:ascii="Arial" w:hAnsi="Arial" w:cs="Arial"/>
          <w:color w:val="002060"/>
          <w:sz w:val="40"/>
          <w:szCs w:val="40"/>
        </w:rPr>
        <w:t>1/202</w:t>
      </w:r>
      <w:r w:rsidR="00135B6D">
        <w:rPr>
          <w:rFonts w:ascii="Arial" w:hAnsi="Arial" w:cs="Arial"/>
          <w:color w:val="002060"/>
          <w:sz w:val="40"/>
          <w:szCs w:val="40"/>
        </w:rPr>
        <w:t>4</w:t>
      </w:r>
    </w:p>
    <w:p w14:paraId="7E118D3F" w14:textId="77777777" w:rsidR="00BF4ADD" w:rsidRPr="002326AF" w:rsidRDefault="00BF4ADD" w:rsidP="002326AF">
      <w:pPr>
        <w:pStyle w:val="Nessunaspaziatura"/>
      </w:pPr>
    </w:p>
    <w:p w14:paraId="0264954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5283188"/>
      <w:r w:rsidRPr="00AD41A0">
        <w:rPr>
          <w:color w:val="FFFFFF"/>
        </w:rPr>
        <w:t>SOMMARIO</w:t>
      </w:r>
      <w:bookmarkEnd w:id="2"/>
    </w:p>
    <w:p w14:paraId="67BEEA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C8B527E" w14:textId="5EB73388" w:rsidR="005A178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5283188" w:history="1">
        <w:r w:rsidR="005A1781" w:rsidRPr="009210D6">
          <w:rPr>
            <w:rStyle w:val="Collegamentoipertestuale"/>
            <w:noProof/>
          </w:rPr>
          <w:t>SOMMARIO</w:t>
        </w:r>
        <w:r w:rsidR="005A1781">
          <w:rPr>
            <w:noProof/>
            <w:webHidden/>
          </w:rPr>
          <w:tab/>
        </w:r>
        <w:r w:rsidR="005A1781">
          <w:rPr>
            <w:noProof/>
            <w:webHidden/>
          </w:rPr>
          <w:fldChar w:fldCharType="begin"/>
        </w:r>
        <w:r w:rsidR="005A1781">
          <w:rPr>
            <w:noProof/>
            <w:webHidden/>
          </w:rPr>
          <w:instrText xml:space="preserve"> PAGEREF _Toc155283188 \h </w:instrText>
        </w:r>
        <w:r w:rsidR="005A1781">
          <w:rPr>
            <w:noProof/>
            <w:webHidden/>
          </w:rPr>
        </w:r>
        <w:r w:rsidR="005A1781">
          <w:rPr>
            <w:noProof/>
            <w:webHidden/>
          </w:rPr>
          <w:fldChar w:fldCharType="separate"/>
        </w:r>
        <w:r w:rsidR="005A1781">
          <w:rPr>
            <w:noProof/>
            <w:webHidden/>
          </w:rPr>
          <w:t>1</w:t>
        </w:r>
        <w:r w:rsidR="005A1781">
          <w:rPr>
            <w:noProof/>
            <w:webHidden/>
          </w:rPr>
          <w:fldChar w:fldCharType="end"/>
        </w:r>
      </w:hyperlink>
    </w:p>
    <w:p w14:paraId="47E8841D" w14:textId="2AB3415F" w:rsidR="005A1781" w:rsidRDefault="005A178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283189" w:history="1">
        <w:r w:rsidRPr="009210D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212C4B" w14:textId="542749EE" w:rsidR="005A1781" w:rsidRDefault="005A178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283190" w:history="1">
        <w:r w:rsidRPr="009210D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AD1855" w14:textId="3A723C1E" w:rsidR="005A1781" w:rsidRDefault="005A178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283191" w:history="1">
        <w:r w:rsidRPr="009210D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8B3B9D" w14:textId="02D3A035" w:rsidR="005A1781" w:rsidRDefault="005A178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283192" w:history="1">
        <w:r w:rsidRPr="009210D6">
          <w:rPr>
            <w:rStyle w:val="Collegamentoipertestuale"/>
            <w:noProof/>
          </w:rPr>
          <w:t>Modifiche al programma gare del 07/01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7ABB7F" w14:textId="58573F73" w:rsidR="005A1781" w:rsidRDefault="005A178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283193" w:history="1">
        <w:r w:rsidRPr="009210D6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F1AB5" w14:textId="258D65E9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220781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5283189"/>
      <w:r>
        <w:rPr>
          <w:color w:val="FFFFFF"/>
        </w:rPr>
        <w:t>COMUNICAZIONI DELLA F.I.G.C.</w:t>
      </w:r>
      <w:bookmarkEnd w:id="3"/>
    </w:p>
    <w:p w14:paraId="00A12C91" w14:textId="77777777" w:rsidR="00824900" w:rsidRPr="00432C19" w:rsidRDefault="00824900" w:rsidP="00432C19">
      <w:pPr>
        <w:pStyle w:val="LndNormale1"/>
        <w:rPr>
          <w:lang w:val="it-IT"/>
        </w:rPr>
      </w:pPr>
    </w:p>
    <w:p w14:paraId="4237589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5283190"/>
      <w:r>
        <w:rPr>
          <w:color w:val="FFFFFF"/>
        </w:rPr>
        <w:t>COMUNICAZIONI DELLA L.N.D.</w:t>
      </w:r>
      <w:bookmarkEnd w:id="4"/>
    </w:p>
    <w:p w14:paraId="54B81677" w14:textId="669A1427" w:rsidR="00822CD8" w:rsidRDefault="00822CD8" w:rsidP="00265F40"/>
    <w:p w14:paraId="778F284F" w14:textId="6784FCAC" w:rsidR="0095698B" w:rsidRPr="008A2832" w:rsidRDefault="0095698B" w:rsidP="0095698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3</w:t>
      </w:r>
      <w:r w:rsidR="00D37FC5"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</w:t>
      </w:r>
      <w:r w:rsidR="00D37FC5"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</w:p>
    <w:p w14:paraId="4A0A66C5" w14:textId="2E14F54A" w:rsidR="0095698B" w:rsidRDefault="0095698B" w:rsidP="0095698B">
      <w:pPr>
        <w:pStyle w:val="LndNormale1"/>
      </w:pPr>
      <w:r>
        <w:t xml:space="preserve">Si trasmette, per opportuna conoscenza, la copia della circolare </w:t>
      </w:r>
      <w:r>
        <w:rPr>
          <w:lang w:val="it-IT"/>
        </w:rPr>
        <w:t xml:space="preserve">n. </w:t>
      </w:r>
      <w:r w:rsidR="00D37FC5">
        <w:rPr>
          <w:lang w:val="it-IT"/>
        </w:rPr>
        <w:t>2</w:t>
      </w:r>
      <w:r>
        <w:rPr>
          <w:lang w:val="it-IT"/>
        </w:rPr>
        <w:t xml:space="preserve">-2024 elaborata dal Centro Studi Tributari della L.N.D. </w:t>
      </w:r>
      <w:r>
        <w:t>avente per oggetto:</w:t>
      </w:r>
    </w:p>
    <w:p w14:paraId="0C156804" w14:textId="74BEB6D2" w:rsidR="0095698B" w:rsidRPr="00E7136C" w:rsidRDefault="0095698B" w:rsidP="0095698B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</w:t>
      </w:r>
      <w:r w:rsidR="00D37FC5">
        <w:rPr>
          <w:b/>
          <w:i/>
          <w:lang w:val="it-IT"/>
        </w:rPr>
        <w:t>Disposizioni legislative di fine anno 2023 – Decreto Milleproroghe – Decreto Superbonus – Tabelle ACI 2024</w:t>
      </w:r>
      <w:r>
        <w:rPr>
          <w:b/>
          <w:i/>
          <w:lang w:val="it-IT"/>
        </w:rPr>
        <w:t>”</w:t>
      </w:r>
    </w:p>
    <w:p w14:paraId="4003FB67" w14:textId="507DD572" w:rsidR="0095698B" w:rsidRDefault="0095698B" w:rsidP="00265F40"/>
    <w:p w14:paraId="6DE49819" w14:textId="0C748D63" w:rsidR="00825F9E" w:rsidRPr="008A2832" w:rsidRDefault="00825F9E" w:rsidP="00825F9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37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0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</w:p>
    <w:p w14:paraId="75ABE1C7" w14:textId="104703C7" w:rsidR="00825F9E" w:rsidRDefault="00825F9E" w:rsidP="00825F9E">
      <w:pPr>
        <w:pStyle w:val="LndNormale1"/>
      </w:pPr>
      <w:r>
        <w:t xml:space="preserve">Si trasmette, per opportuna conoscenza, la copia della circolare </w:t>
      </w:r>
      <w:r>
        <w:rPr>
          <w:lang w:val="it-IT"/>
        </w:rPr>
        <w:t xml:space="preserve">n. 3-2024 elaborata dal Centro Studi Tributari della L.N.D. </w:t>
      </w:r>
      <w:r>
        <w:t>avente per oggetto:</w:t>
      </w:r>
    </w:p>
    <w:p w14:paraId="5E01824E" w14:textId="76BA2881" w:rsidR="00825F9E" w:rsidRPr="00E7136C" w:rsidRDefault="00825F9E" w:rsidP="00825F9E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</w:t>
      </w:r>
      <w:r w:rsidR="00E64E5C">
        <w:rPr>
          <w:b/>
          <w:i/>
          <w:lang w:val="it-IT"/>
        </w:rPr>
        <w:t>Riforma fiscale – Pubblicazione in G.U. dei primi Decreti Legislativi di attuazione – Fiscalità internazionale – Primo modulo di riforma dell’IRPEF</w:t>
      </w:r>
      <w:r>
        <w:rPr>
          <w:b/>
          <w:i/>
          <w:lang w:val="it-IT"/>
        </w:rPr>
        <w:t>”</w:t>
      </w:r>
    </w:p>
    <w:p w14:paraId="067266F6" w14:textId="77777777" w:rsidR="00825F9E" w:rsidRDefault="00825F9E" w:rsidP="00265F40"/>
    <w:p w14:paraId="3542A607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5528319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5B96C3B5" w14:textId="0F86795E" w:rsidR="008732AF" w:rsidRDefault="008732AF" w:rsidP="008732AF">
      <w:pPr>
        <w:pStyle w:val="LndNormale1"/>
      </w:pPr>
    </w:p>
    <w:p w14:paraId="0D429E11" w14:textId="3972443C" w:rsidR="00E03B4B" w:rsidRPr="00E03B4B" w:rsidRDefault="00E03B4B" w:rsidP="0085341E">
      <w:pPr>
        <w:rPr>
          <w:rFonts w:ascii="Arial" w:hAnsi="Arial" w:cs="Arial"/>
          <w:b/>
          <w:sz w:val="28"/>
          <w:szCs w:val="28"/>
          <w:u w:val="single"/>
        </w:rPr>
      </w:pPr>
      <w:bookmarkStart w:id="6" w:name="_Hlk154677311"/>
      <w:bookmarkStart w:id="7" w:name="_Hlk155193052"/>
      <w:bookmarkStart w:id="8" w:name="_Hlk153984481"/>
      <w:bookmarkStart w:id="9" w:name="_Hlk154756761"/>
      <w:r w:rsidRPr="00E03B4B">
        <w:rPr>
          <w:rFonts w:ascii="Arial" w:hAnsi="Arial" w:cs="Arial"/>
          <w:b/>
          <w:sz w:val="28"/>
          <w:szCs w:val="28"/>
          <w:u w:val="single"/>
        </w:rPr>
        <w:t>SOCIETA’ INATTIVE</w:t>
      </w:r>
    </w:p>
    <w:p w14:paraId="11AE68E5" w14:textId="27E99090" w:rsidR="00135B6D" w:rsidRDefault="00135B6D" w:rsidP="0085341E">
      <w:pPr>
        <w:rPr>
          <w:rFonts w:ascii="Arial" w:hAnsi="Arial" w:cs="Arial"/>
          <w:sz w:val="22"/>
          <w:szCs w:val="22"/>
        </w:rPr>
      </w:pPr>
    </w:p>
    <w:p w14:paraId="31F50FB0" w14:textId="1ECBCCB8" w:rsidR="00E03B4B" w:rsidRPr="0056227D" w:rsidRDefault="00E03B4B" w:rsidP="00E03B4B">
      <w:pPr>
        <w:pStyle w:val="LndNormale1"/>
        <w:rPr>
          <w:lang w:val="it-IT"/>
        </w:rPr>
      </w:pPr>
      <w:r>
        <w:t>L</w:t>
      </w:r>
      <w:r>
        <w:rPr>
          <w:lang w:val="it-IT"/>
        </w:rPr>
        <w:t>e</w:t>
      </w:r>
      <w:r>
        <w:t xml:space="preserve"> sottonotat</w:t>
      </w:r>
      <w:r>
        <w:rPr>
          <w:lang w:val="it-IT"/>
        </w:rPr>
        <w:t>e</w:t>
      </w:r>
      <w:r>
        <w:t xml:space="preserve"> società</w:t>
      </w:r>
      <w:r>
        <w:rPr>
          <w:lang w:val="it-IT"/>
        </w:rPr>
        <w:t xml:space="preserve">, non essendosi iscritte a nessun campionato, vengono dichiarate inattive </w:t>
      </w:r>
      <w:r>
        <w:t>a partire dalla stagione sportiva 202</w:t>
      </w:r>
      <w:r>
        <w:rPr>
          <w:lang w:val="it-IT"/>
        </w:rPr>
        <w:t>3</w:t>
      </w:r>
      <w:r>
        <w:t>/202</w:t>
      </w:r>
      <w:r>
        <w:rPr>
          <w:lang w:val="it-IT"/>
        </w:rPr>
        <w:t>4</w:t>
      </w:r>
    </w:p>
    <w:p w14:paraId="2167A97B" w14:textId="77777777" w:rsidR="00E03B4B" w:rsidRDefault="00E03B4B" w:rsidP="00E03B4B">
      <w:pPr>
        <w:pStyle w:val="LndNormale1"/>
        <w:rPr>
          <w:b/>
          <w:u w:val="single"/>
        </w:rPr>
      </w:pPr>
    </w:p>
    <w:p w14:paraId="20DDA5A8" w14:textId="3177E66C" w:rsidR="00E03B4B" w:rsidRPr="00E03B4B" w:rsidRDefault="00E03B4B" w:rsidP="00E03B4B">
      <w:pPr>
        <w:pStyle w:val="LndNormale1"/>
        <w:rPr>
          <w:b/>
          <w:lang w:val="it-IT"/>
        </w:rPr>
      </w:pPr>
      <w:r>
        <w:rPr>
          <w:b/>
        </w:rPr>
        <w:t xml:space="preserve">Matr. </w:t>
      </w:r>
      <w:r w:rsidRPr="00E03B4B">
        <w:rPr>
          <w:b/>
          <w:lang w:val="it-IT"/>
        </w:rPr>
        <w:t>650.728</w:t>
      </w:r>
      <w:r w:rsidRPr="00E03B4B">
        <w:rPr>
          <w:b/>
          <w:lang w:val="it-IT"/>
        </w:rPr>
        <w:tab/>
      </w:r>
      <w:r>
        <w:rPr>
          <w:b/>
          <w:lang w:val="it-IT"/>
        </w:rPr>
        <w:t xml:space="preserve"> </w:t>
      </w:r>
      <w:r>
        <w:rPr>
          <w:b/>
        </w:rPr>
        <w:t xml:space="preserve">A.S.D. </w:t>
      </w:r>
      <w:r w:rsidRPr="00E03B4B">
        <w:rPr>
          <w:b/>
          <w:lang w:val="it-IT"/>
        </w:rPr>
        <w:t>ATLETICO GALLO</w:t>
      </w:r>
      <w:r w:rsidRPr="00E03B4B">
        <w:rPr>
          <w:b/>
          <w:lang w:val="it-IT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it-IT"/>
        </w:rPr>
        <w:t>Petriano (PU)</w:t>
      </w:r>
    </w:p>
    <w:p w14:paraId="7228ECEE" w14:textId="2AC87927" w:rsidR="00E03B4B" w:rsidRPr="00E03B4B" w:rsidRDefault="00E03B4B" w:rsidP="00E03B4B">
      <w:pPr>
        <w:pStyle w:val="LndNormale1"/>
        <w:rPr>
          <w:b/>
          <w:lang w:val="it-IT"/>
        </w:rPr>
      </w:pPr>
      <w:r w:rsidRPr="00E03B4B">
        <w:rPr>
          <w:b/>
          <w:lang w:val="it-IT"/>
        </w:rPr>
        <w:lastRenderedPageBreak/>
        <w:t>Matr. 914.509</w:t>
      </w:r>
      <w:r w:rsidRPr="00E03B4B">
        <w:rPr>
          <w:b/>
          <w:lang w:val="it-IT"/>
        </w:rPr>
        <w:tab/>
      </w:r>
      <w:r w:rsidR="00D610FC">
        <w:rPr>
          <w:b/>
          <w:lang w:val="it-IT"/>
        </w:rPr>
        <w:t xml:space="preserve"> </w:t>
      </w:r>
      <w:r w:rsidRPr="00E03B4B">
        <w:rPr>
          <w:b/>
          <w:lang w:val="it-IT"/>
        </w:rPr>
        <w:t>ASD.AC MONTE CERI</w:t>
      </w:r>
      <w:r>
        <w:rPr>
          <w:b/>
          <w:lang w:val="it-IT"/>
        </w:rPr>
        <w:t>GNONE VALCONCA</w:t>
      </w:r>
      <w:r w:rsidRPr="00E03B4B">
        <w:rPr>
          <w:b/>
          <w:lang w:val="it-IT"/>
        </w:rPr>
        <w:tab/>
      </w:r>
      <w:r>
        <w:rPr>
          <w:b/>
          <w:lang w:val="it-IT"/>
        </w:rPr>
        <w:t>Monte Cerignone (PU)</w:t>
      </w:r>
    </w:p>
    <w:p w14:paraId="27164A91" w14:textId="6258E54B" w:rsidR="00E03B4B" w:rsidRPr="0056227D" w:rsidRDefault="00E03B4B" w:rsidP="00E03B4B">
      <w:pPr>
        <w:pStyle w:val="LndNormale1"/>
        <w:rPr>
          <w:b/>
          <w:lang w:val="it-IT"/>
        </w:rPr>
      </w:pPr>
      <w:r w:rsidRPr="0056227D">
        <w:rPr>
          <w:b/>
          <w:lang w:val="it-IT"/>
        </w:rPr>
        <w:t xml:space="preserve">Matr. </w:t>
      </w:r>
      <w:r>
        <w:rPr>
          <w:b/>
          <w:lang w:val="it-IT"/>
        </w:rPr>
        <w:t>934</w:t>
      </w:r>
      <w:r w:rsidRPr="0056227D">
        <w:rPr>
          <w:b/>
          <w:lang w:val="it-IT"/>
        </w:rPr>
        <w:t>.</w:t>
      </w:r>
      <w:r>
        <w:rPr>
          <w:b/>
          <w:lang w:val="it-IT"/>
        </w:rPr>
        <w:t>387</w:t>
      </w:r>
      <w:r w:rsidRPr="0056227D">
        <w:rPr>
          <w:b/>
          <w:lang w:val="it-IT"/>
        </w:rPr>
        <w:tab/>
      </w:r>
      <w:r w:rsidR="00D610FC">
        <w:rPr>
          <w:b/>
          <w:lang w:val="it-IT"/>
        </w:rPr>
        <w:t xml:space="preserve"> </w:t>
      </w:r>
      <w:r>
        <w:rPr>
          <w:b/>
          <w:lang w:val="it-IT"/>
        </w:rPr>
        <w:t>SSDARL SANGIORGESE 1922</w:t>
      </w:r>
      <w:r>
        <w:rPr>
          <w:b/>
          <w:lang w:val="it-IT"/>
        </w:rPr>
        <w:tab/>
      </w:r>
      <w:r w:rsidR="00D610FC">
        <w:rPr>
          <w:b/>
          <w:lang w:val="it-IT"/>
        </w:rPr>
        <w:tab/>
      </w:r>
      <w:r w:rsidR="00D610FC">
        <w:rPr>
          <w:b/>
          <w:lang w:val="it-IT"/>
        </w:rPr>
        <w:tab/>
      </w:r>
      <w:r>
        <w:rPr>
          <w:b/>
          <w:lang w:val="it-IT"/>
        </w:rPr>
        <w:t>Porto San Giorgio (FM)</w:t>
      </w:r>
    </w:p>
    <w:p w14:paraId="71E78D59" w14:textId="77777777" w:rsidR="00E03B4B" w:rsidRDefault="00E03B4B" w:rsidP="00E03B4B">
      <w:pPr>
        <w:pStyle w:val="LndNormale1"/>
      </w:pPr>
    </w:p>
    <w:p w14:paraId="5B2690E2" w14:textId="77777777" w:rsidR="00E03B4B" w:rsidRDefault="00E03B4B" w:rsidP="00E03B4B">
      <w:pPr>
        <w:pStyle w:val="LndNormale1"/>
      </w:pPr>
      <w:r>
        <w:t>Visto l’art.16 commi 1) e 2) N.O.I.F. si propone alla Presidenza Federale per la radiazione dai ruoli.</w:t>
      </w:r>
    </w:p>
    <w:p w14:paraId="71910A30" w14:textId="77777777" w:rsidR="00E03B4B" w:rsidRDefault="00E03B4B" w:rsidP="00E03B4B">
      <w:pPr>
        <w:pStyle w:val="LndNormale1"/>
      </w:pPr>
      <w:r>
        <w:t>Ai sensi dell’art. 110 p.1) delle N.O.I.F. i calciatori tesserati per la suddetta Società sono svincolati d’autorità dalla data del presente comunicato ufficiale.</w:t>
      </w:r>
    </w:p>
    <w:p w14:paraId="465BA833" w14:textId="6413A06A" w:rsidR="00E03B4B" w:rsidRDefault="00E03B4B" w:rsidP="0085341E">
      <w:pPr>
        <w:rPr>
          <w:rFonts w:ascii="Arial" w:hAnsi="Arial" w:cs="Arial"/>
          <w:sz w:val="22"/>
          <w:szCs w:val="22"/>
          <w:lang w:val="x-none"/>
        </w:rPr>
      </w:pPr>
    </w:p>
    <w:p w14:paraId="5FFDE809" w14:textId="77777777" w:rsidR="005A1781" w:rsidRPr="00E03B4B" w:rsidRDefault="005A1781" w:rsidP="0085341E">
      <w:pPr>
        <w:rPr>
          <w:rFonts w:ascii="Arial" w:hAnsi="Arial" w:cs="Arial"/>
          <w:sz w:val="22"/>
          <w:szCs w:val="22"/>
          <w:lang w:val="x-none"/>
        </w:rPr>
      </w:pPr>
    </w:p>
    <w:p w14:paraId="3982F9DC" w14:textId="77777777" w:rsidR="007B7BE7" w:rsidRPr="00694732" w:rsidRDefault="007B7BE7" w:rsidP="007B7BE7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SVINCOLI EX ART. 117 BIS NOIF</w:t>
      </w:r>
    </w:p>
    <w:p w14:paraId="70B83719" w14:textId="77777777" w:rsidR="007B7BE7" w:rsidRDefault="007B7BE7" w:rsidP="007B7BE7">
      <w:pPr>
        <w:pStyle w:val="LndNormale1"/>
      </w:pPr>
    </w:p>
    <w:p w14:paraId="75C29FE7" w14:textId="187DB910" w:rsidR="007B7BE7" w:rsidRDefault="007B7BE7" w:rsidP="007B7BE7">
      <w:pPr>
        <w:pStyle w:val="LndNormale1"/>
        <w:rPr>
          <w:lang w:val="it-IT"/>
        </w:rPr>
      </w:pPr>
      <w:r>
        <w:rPr>
          <w:lang w:val="it-IT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</w:t>
      </w:r>
      <w:r w:rsidR="001A777F">
        <w:rPr>
          <w:lang w:val="it-IT"/>
        </w:rPr>
        <w:t>, v</w:t>
      </w:r>
      <w:r>
        <w:rPr>
          <w:lang w:val="it-IT"/>
        </w:rPr>
        <w:t>ista la documentazione trasmessa al Comitato Regionale Marche, si dichiarano svincolati i seguenti calciatori:</w:t>
      </w:r>
    </w:p>
    <w:p w14:paraId="467D5AE7" w14:textId="77777777" w:rsidR="007B7BE7" w:rsidRDefault="007B7BE7" w:rsidP="007B7BE7">
      <w:pPr>
        <w:pStyle w:val="LndNormale1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7B7BE7" w:rsidRPr="005F3401" w14:paraId="2E5B6774" w14:textId="77777777" w:rsidTr="005414B4">
        <w:tc>
          <w:tcPr>
            <w:tcW w:w="1265" w:type="dxa"/>
          </w:tcPr>
          <w:p w14:paraId="52151EAB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2756" w:type="dxa"/>
          </w:tcPr>
          <w:p w14:paraId="0F465C4B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Calciatore</w:t>
            </w:r>
          </w:p>
        </w:tc>
        <w:tc>
          <w:tcPr>
            <w:tcW w:w="1273" w:type="dxa"/>
          </w:tcPr>
          <w:p w14:paraId="194F5861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Nascita</w:t>
            </w:r>
          </w:p>
        </w:tc>
        <w:tc>
          <w:tcPr>
            <w:tcW w:w="1182" w:type="dxa"/>
          </w:tcPr>
          <w:p w14:paraId="13FE3E62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3436" w:type="dxa"/>
          </w:tcPr>
          <w:p w14:paraId="1BABF179" w14:textId="77777777" w:rsidR="007B7BE7" w:rsidRPr="005F3401" w:rsidRDefault="007B7BE7" w:rsidP="005414B4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Società</w:t>
            </w:r>
          </w:p>
        </w:tc>
      </w:tr>
      <w:tr w:rsidR="007B7BE7" w:rsidRPr="00994851" w14:paraId="40D31F6F" w14:textId="77777777" w:rsidTr="005414B4">
        <w:tc>
          <w:tcPr>
            <w:tcW w:w="1265" w:type="dxa"/>
          </w:tcPr>
          <w:p w14:paraId="039CA556" w14:textId="44854173" w:rsidR="007B7BE7" w:rsidRPr="000C7120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509831</w:t>
            </w:r>
          </w:p>
        </w:tc>
        <w:tc>
          <w:tcPr>
            <w:tcW w:w="2756" w:type="dxa"/>
          </w:tcPr>
          <w:p w14:paraId="2B7F7FB4" w14:textId="32FF987E" w:rsidR="007B7BE7" w:rsidRPr="000C7120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BBRUZZETTI CARLO</w:t>
            </w:r>
          </w:p>
        </w:tc>
        <w:tc>
          <w:tcPr>
            <w:tcW w:w="1273" w:type="dxa"/>
          </w:tcPr>
          <w:p w14:paraId="5552DD5A" w14:textId="237D1AC9" w:rsidR="007B7BE7" w:rsidRPr="000C7120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0.02.1999</w:t>
            </w:r>
          </w:p>
        </w:tc>
        <w:tc>
          <w:tcPr>
            <w:tcW w:w="1182" w:type="dxa"/>
          </w:tcPr>
          <w:p w14:paraId="6702B20A" w14:textId="6A129DAC" w:rsidR="007B7BE7" w:rsidRPr="000C7120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4.118</w:t>
            </w:r>
          </w:p>
        </w:tc>
        <w:tc>
          <w:tcPr>
            <w:tcW w:w="3436" w:type="dxa"/>
          </w:tcPr>
          <w:p w14:paraId="6D751C7F" w14:textId="206CE043" w:rsidR="007B7BE7" w:rsidRPr="00160A61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PETRITOLI 1960</w:t>
            </w:r>
          </w:p>
        </w:tc>
      </w:tr>
      <w:tr w:rsidR="007B7BE7" w:rsidRPr="00D05CA6" w14:paraId="03280A0F" w14:textId="77777777" w:rsidTr="005414B4">
        <w:tc>
          <w:tcPr>
            <w:tcW w:w="1265" w:type="dxa"/>
          </w:tcPr>
          <w:p w14:paraId="7E69C35B" w14:textId="4182BD54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062650</w:t>
            </w:r>
          </w:p>
        </w:tc>
        <w:tc>
          <w:tcPr>
            <w:tcW w:w="2756" w:type="dxa"/>
          </w:tcPr>
          <w:p w14:paraId="3A7878B0" w14:textId="396C29BD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NDREUCCI DAVIDE MARI</w:t>
            </w:r>
          </w:p>
        </w:tc>
        <w:tc>
          <w:tcPr>
            <w:tcW w:w="1273" w:type="dxa"/>
          </w:tcPr>
          <w:p w14:paraId="3ABAD0E1" w14:textId="531F2457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6.07.1999</w:t>
            </w:r>
          </w:p>
        </w:tc>
        <w:tc>
          <w:tcPr>
            <w:tcW w:w="1182" w:type="dxa"/>
          </w:tcPr>
          <w:p w14:paraId="2BEC1285" w14:textId="426F1D31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7.747</w:t>
            </w:r>
          </w:p>
        </w:tc>
        <w:tc>
          <w:tcPr>
            <w:tcW w:w="3436" w:type="dxa"/>
          </w:tcPr>
          <w:p w14:paraId="1A8F366F" w14:textId="47D4DB51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 w:rsidRPr="008C5FD9">
              <w:rPr>
                <w:sz w:val="20"/>
                <w:lang w:val="it-IT"/>
              </w:rPr>
              <w:t>A.C.D. S.S. MACERATESE 1922</w:t>
            </w:r>
          </w:p>
        </w:tc>
      </w:tr>
      <w:tr w:rsidR="00EA6A6D" w:rsidRPr="00D05CA6" w14:paraId="7B980716" w14:textId="77777777" w:rsidTr="005414B4">
        <w:tc>
          <w:tcPr>
            <w:tcW w:w="1265" w:type="dxa"/>
          </w:tcPr>
          <w:p w14:paraId="76B2F49A" w14:textId="260B9206" w:rsidR="00EA6A6D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532863</w:t>
            </w:r>
          </w:p>
        </w:tc>
        <w:tc>
          <w:tcPr>
            <w:tcW w:w="2756" w:type="dxa"/>
          </w:tcPr>
          <w:p w14:paraId="4A5EB932" w14:textId="10952B0C" w:rsidR="00EA6A6D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NTOLINI RICCARDO</w:t>
            </w:r>
          </w:p>
        </w:tc>
        <w:tc>
          <w:tcPr>
            <w:tcW w:w="1273" w:type="dxa"/>
          </w:tcPr>
          <w:p w14:paraId="2EF399BE" w14:textId="029F8CBB" w:rsidR="00EA6A6D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7.09.2003</w:t>
            </w:r>
          </w:p>
        </w:tc>
        <w:tc>
          <w:tcPr>
            <w:tcW w:w="1182" w:type="dxa"/>
          </w:tcPr>
          <w:p w14:paraId="525DDB0D" w14:textId="35EEDE9C" w:rsidR="00EA6A6D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14.474</w:t>
            </w:r>
          </w:p>
        </w:tc>
        <w:tc>
          <w:tcPr>
            <w:tcW w:w="3436" w:type="dxa"/>
          </w:tcPr>
          <w:p w14:paraId="75A95112" w14:textId="4EEECE2E" w:rsidR="00EA6A6D" w:rsidRPr="008C5FD9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SDRL MONTURANO CALCIO</w:t>
            </w:r>
          </w:p>
        </w:tc>
      </w:tr>
      <w:tr w:rsidR="00981083" w:rsidRPr="00D05CA6" w14:paraId="295421B7" w14:textId="77777777" w:rsidTr="005414B4">
        <w:tc>
          <w:tcPr>
            <w:tcW w:w="1265" w:type="dxa"/>
          </w:tcPr>
          <w:p w14:paraId="1B6D7722" w14:textId="5DDD5764" w:rsidR="00981083" w:rsidRDefault="008F18C4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934240</w:t>
            </w:r>
          </w:p>
        </w:tc>
        <w:tc>
          <w:tcPr>
            <w:tcW w:w="2756" w:type="dxa"/>
          </w:tcPr>
          <w:p w14:paraId="51800661" w14:textId="039CFDF6" w:rsidR="00981083" w:rsidRDefault="008F18C4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BALLONI LUCA</w:t>
            </w:r>
          </w:p>
        </w:tc>
        <w:tc>
          <w:tcPr>
            <w:tcW w:w="1273" w:type="dxa"/>
          </w:tcPr>
          <w:p w14:paraId="37818577" w14:textId="4508928A" w:rsidR="00981083" w:rsidRDefault="008F18C4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4.02.1997</w:t>
            </w:r>
          </w:p>
        </w:tc>
        <w:tc>
          <w:tcPr>
            <w:tcW w:w="1182" w:type="dxa"/>
          </w:tcPr>
          <w:p w14:paraId="7EE9F1FB" w14:textId="78CAE7B8" w:rsidR="00981083" w:rsidRDefault="008F18C4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.349</w:t>
            </w:r>
          </w:p>
        </w:tc>
        <w:tc>
          <w:tcPr>
            <w:tcW w:w="3436" w:type="dxa"/>
          </w:tcPr>
          <w:p w14:paraId="6FF51C86" w14:textId="0748D94D" w:rsidR="00981083" w:rsidRDefault="008F18C4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P. AURORA TREIA</w:t>
            </w:r>
          </w:p>
        </w:tc>
      </w:tr>
      <w:tr w:rsidR="007B7BE7" w:rsidRPr="003A7064" w14:paraId="35EB6342" w14:textId="77777777" w:rsidTr="005414B4">
        <w:tc>
          <w:tcPr>
            <w:tcW w:w="1265" w:type="dxa"/>
          </w:tcPr>
          <w:p w14:paraId="32168ABC" w14:textId="7D239D6D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212785</w:t>
            </w:r>
          </w:p>
        </w:tc>
        <w:tc>
          <w:tcPr>
            <w:tcW w:w="2756" w:type="dxa"/>
          </w:tcPr>
          <w:p w14:paraId="25D52B5D" w14:textId="6DDF0622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BARBONI LORENZO</w:t>
            </w:r>
          </w:p>
        </w:tc>
        <w:tc>
          <w:tcPr>
            <w:tcW w:w="1273" w:type="dxa"/>
          </w:tcPr>
          <w:p w14:paraId="7DED49D3" w14:textId="0EFD9C0B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5.02.1998</w:t>
            </w:r>
          </w:p>
        </w:tc>
        <w:tc>
          <w:tcPr>
            <w:tcW w:w="1182" w:type="dxa"/>
          </w:tcPr>
          <w:p w14:paraId="133628F4" w14:textId="1EAD1F0E" w:rsidR="007B7BE7" w:rsidRPr="00D05CA6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2.917</w:t>
            </w:r>
          </w:p>
        </w:tc>
        <w:tc>
          <w:tcPr>
            <w:tcW w:w="3436" w:type="dxa"/>
          </w:tcPr>
          <w:p w14:paraId="1FCDD183" w14:textId="13E0C223" w:rsidR="007B7BE7" w:rsidRPr="003A7064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CAMERINO CASTELRAIMO</w:t>
            </w:r>
          </w:p>
        </w:tc>
      </w:tr>
      <w:tr w:rsidR="007B7BE7" w:rsidRPr="008C5FD9" w14:paraId="7137D054" w14:textId="77777777" w:rsidTr="005414B4">
        <w:tc>
          <w:tcPr>
            <w:tcW w:w="1265" w:type="dxa"/>
          </w:tcPr>
          <w:p w14:paraId="224BBE8F" w14:textId="1BA36A44" w:rsidR="007B7BE7" w:rsidRPr="003A7064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844292</w:t>
            </w:r>
          </w:p>
        </w:tc>
        <w:tc>
          <w:tcPr>
            <w:tcW w:w="2756" w:type="dxa"/>
          </w:tcPr>
          <w:p w14:paraId="4EDA36C9" w14:textId="588BB977" w:rsidR="007B7BE7" w:rsidRPr="003A7064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ARLONI LUCA</w:t>
            </w:r>
          </w:p>
        </w:tc>
        <w:tc>
          <w:tcPr>
            <w:tcW w:w="1273" w:type="dxa"/>
          </w:tcPr>
          <w:p w14:paraId="247497C2" w14:textId="3054039E" w:rsidR="007B7BE7" w:rsidRPr="003A7064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.07.2000</w:t>
            </w:r>
          </w:p>
        </w:tc>
        <w:tc>
          <w:tcPr>
            <w:tcW w:w="1182" w:type="dxa"/>
          </w:tcPr>
          <w:p w14:paraId="27EEC60B" w14:textId="38E825D8" w:rsidR="007B7BE7" w:rsidRPr="003A7064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.550</w:t>
            </w:r>
          </w:p>
        </w:tc>
        <w:tc>
          <w:tcPr>
            <w:tcW w:w="3436" w:type="dxa"/>
          </w:tcPr>
          <w:p w14:paraId="0E30624D" w14:textId="4D8DC2DE" w:rsidR="007B7BE7" w:rsidRPr="008C5FD9" w:rsidRDefault="008C5FD9" w:rsidP="005414B4">
            <w:pPr>
              <w:pStyle w:val="LndNormale1"/>
              <w:rPr>
                <w:sz w:val="20"/>
                <w:lang w:val="it-IT"/>
              </w:rPr>
            </w:pPr>
            <w:r w:rsidRPr="008C5FD9">
              <w:rPr>
                <w:sz w:val="20"/>
                <w:lang w:val="it-IT"/>
              </w:rPr>
              <w:t>U.S.D. FALCO ACQU</w:t>
            </w:r>
            <w:r>
              <w:rPr>
                <w:sz w:val="20"/>
                <w:lang w:val="it-IT"/>
              </w:rPr>
              <w:t>ALAGNA</w:t>
            </w:r>
          </w:p>
        </w:tc>
      </w:tr>
      <w:tr w:rsidR="007B7BE7" w:rsidRPr="008C5FD9" w14:paraId="0603EB1F" w14:textId="77777777" w:rsidTr="005414B4">
        <w:tc>
          <w:tcPr>
            <w:tcW w:w="1265" w:type="dxa"/>
          </w:tcPr>
          <w:p w14:paraId="054014BD" w14:textId="119CDEE6" w:rsidR="007B7BE7" w:rsidRPr="008C5FD9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387377</w:t>
            </w:r>
          </w:p>
        </w:tc>
        <w:tc>
          <w:tcPr>
            <w:tcW w:w="2756" w:type="dxa"/>
          </w:tcPr>
          <w:p w14:paraId="066851A2" w14:textId="4CBEE5EA" w:rsidR="007B7BE7" w:rsidRPr="008C5FD9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IACCI RICCARDO</w:t>
            </w:r>
          </w:p>
        </w:tc>
        <w:tc>
          <w:tcPr>
            <w:tcW w:w="1273" w:type="dxa"/>
          </w:tcPr>
          <w:p w14:paraId="6B106574" w14:textId="142083E7" w:rsidR="007B7BE7" w:rsidRPr="008C5FD9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6.11.2000</w:t>
            </w:r>
          </w:p>
        </w:tc>
        <w:tc>
          <w:tcPr>
            <w:tcW w:w="1182" w:type="dxa"/>
          </w:tcPr>
          <w:p w14:paraId="6F10F66B" w14:textId="3567722A" w:rsidR="007B7BE7" w:rsidRPr="008C5FD9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2.370</w:t>
            </w:r>
          </w:p>
        </w:tc>
        <w:tc>
          <w:tcPr>
            <w:tcW w:w="3436" w:type="dxa"/>
          </w:tcPr>
          <w:p w14:paraId="78CA5AA2" w14:textId="313E33EC" w:rsidR="007B7BE7" w:rsidRPr="008C5FD9" w:rsidRDefault="008C5FD9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FABRIANO CERRETO</w:t>
            </w:r>
          </w:p>
        </w:tc>
      </w:tr>
      <w:tr w:rsidR="007B7BE7" w:rsidRPr="008C5FD9" w14:paraId="5270CAAE" w14:textId="77777777" w:rsidTr="005414B4">
        <w:tc>
          <w:tcPr>
            <w:tcW w:w="1265" w:type="dxa"/>
          </w:tcPr>
          <w:p w14:paraId="5F5FB7E3" w14:textId="56143252" w:rsidR="007B7BE7" w:rsidRPr="008C5FD9" w:rsidRDefault="00E20348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870253</w:t>
            </w:r>
          </w:p>
        </w:tc>
        <w:tc>
          <w:tcPr>
            <w:tcW w:w="2756" w:type="dxa"/>
          </w:tcPr>
          <w:p w14:paraId="761E5F12" w14:textId="1EE37C21" w:rsidR="007B7BE7" w:rsidRPr="008C5FD9" w:rsidRDefault="006F08F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OPPINI AUGUSTO</w:t>
            </w:r>
          </w:p>
        </w:tc>
        <w:tc>
          <w:tcPr>
            <w:tcW w:w="1273" w:type="dxa"/>
          </w:tcPr>
          <w:p w14:paraId="06322D0E" w14:textId="4554AD91" w:rsidR="007B7BE7" w:rsidRPr="008C5FD9" w:rsidRDefault="006F08F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7.05.1989</w:t>
            </w:r>
          </w:p>
        </w:tc>
        <w:tc>
          <w:tcPr>
            <w:tcW w:w="1182" w:type="dxa"/>
          </w:tcPr>
          <w:p w14:paraId="4DF71AC5" w14:textId="27F01C79" w:rsidR="007B7BE7" w:rsidRPr="008C5FD9" w:rsidRDefault="006F08F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.301</w:t>
            </w:r>
          </w:p>
        </w:tc>
        <w:tc>
          <w:tcPr>
            <w:tcW w:w="3436" w:type="dxa"/>
          </w:tcPr>
          <w:p w14:paraId="1BCAE99C" w14:textId="6F556FF5" w:rsidR="007B7BE7" w:rsidRPr="008C5FD9" w:rsidRDefault="006F08F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C.S. VILLA MUSONE</w:t>
            </w:r>
          </w:p>
        </w:tc>
      </w:tr>
      <w:tr w:rsidR="003C2403" w:rsidRPr="008C5FD9" w14:paraId="1CDCD79C" w14:textId="77777777" w:rsidTr="005414B4">
        <w:tc>
          <w:tcPr>
            <w:tcW w:w="1265" w:type="dxa"/>
          </w:tcPr>
          <w:p w14:paraId="01043B6F" w14:textId="7F8152CF" w:rsidR="003C2403" w:rsidRDefault="003C24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710642</w:t>
            </w:r>
          </w:p>
        </w:tc>
        <w:tc>
          <w:tcPr>
            <w:tcW w:w="2756" w:type="dxa"/>
          </w:tcPr>
          <w:p w14:paraId="1A68B059" w14:textId="40017BC4" w:rsidR="003C2403" w:rsidRDefault="003C24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DI GIACINTI LORENZO</w:t>
            </w:r>
          </w:p>
        </w:tc>
        <w:tc>
          <w:tcPr>
            <w:tcW w:w="1273" w:type="dxa"/>
          </w:tcPr>
          <w:p w14:paraId="3D420174" w14:textId="3C29CC54" w:rsidR="003C2403" w:rsidRDefault="003C24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.03.2003</w:t>
            </w:r>
          </w:p>
        </w:tc>
        <w:tc>
          <w:tcPr>
            <w:tcW w:w="1182" w:type="dxa"/>
          </w:tcPr>
          <w:p w14:paraId="283E8A2F" w14:textId="5FED09AC" w:rsidR="003C2403" w:rsidRDefault="003C24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4.400</w:t>
            </w:r>
          </w:p>
        </w:tc>
        <w:tc>
          <w:tcPr>
            <w:tcW w:w="3436" w:type="dxa"/>
          </w:tcPr>
          <w:p w14:paraId="0247F05D" w14:textId="120FCC8F" w:rsidR="003C2403" w:rsidRDefault="003C24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.P. OFFIDA A.S.D.</w:t>
            </w:r>
          </w:p>
        </w:tc>
      </w:tr>
      <w:tr w:rsidR="0082144E" w:rsidRPr="008C5FD9" w14:paraId="583154D0" w14:textId="77777777" w:rsidTr="005414B4">
        <w:tc>
          <w:tcPr>
            <w:tcW w:w="1265" w:type="dxa"/>
          </w:tcPr>
          <w:p w14:paraId="653C5C31" w14:textId="51E8B44B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034818</w:t>
            </w:r>
          </w:p>
        </w:tc>
        <w:tc>
          <w:tcPr>
            <w:tcW w:w="2756" w:type="dxa"/>
          </w:tcPr>
          <w:p w14:paraId="57A9C1D4" w14:textId="1F0C9D5E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LUCARELLI LEONARDO</w:t>
            </w:r>
          </w:p>
        </w:tc>
        <w:tc>
          <w:tcPr>
            <w:tcW w:w="1273" w:type="dxa"/>
          </w:tcPr>
          <w:p w14:paraId="267DCFCA" w14:textId="402E7B19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6.03.1994</w:t>
            </w:r>
          </w:p>
        </w:tc>
        <w:tc>
          <w:tcPr>
            <w:tcW w:w="1182" w:type="dxa"/>
          </w:tcPr>
          <w:p w14:paraId="43992FD4" w14:textId="626CEC82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54949</w:t>
            </w:r>
          </w:p>
        </w:tc>
        <w:tc>
          <w:tcPr>
            <w:tcW w:w="3436" w:type="dxa"/>
          </w:tcPr>
          <w:p w14:paraId="66CCC1BD" w14:textId="5FD06F3A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AL TELUSIANO A.S.D.</w:t>
            </w:r>
          </w:p>
        </w:tc>
      </w:tr>
      <w:tr w:rsidR="0082144E" w:rsidRPr="0082144E" w14:paraId="7AB6DC8E" w14:textId="77777777" w:rsidTr="005414B4">
        <w:tc>
          <w:tcPr>
            <w:tcW w:w="1265" w:type="dxa"/>
          </w:tcPr>
          <w:p w14:paraId="58F0AA6F" w14:textId="2C9F0381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762216</w:t>
            </w:r>
          </w:p>
        </w:tc>
        <w:tc>
          <w:tcPr>
            <w:tcW w:w="2756" w:type="dxa"/>
          </w:tcPr>
          <w:p w14:paraId="23C73D44" w14:textId="37A458D5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NIOLI MATTEO</w:t>
            </w:r>
          </w:p>
        </w:tc>
        <w:tc>
          <w:tcPr>
            <w:tcW w:w="1273" w:type="dxa"/>
          </w:tcPr>
          <w:p w14:paraId="2D86247C" w14:textId="1FAA15D3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1.07.1995</w:t>
            </w:r>
          </w:p>
        </w:tc>
        <w:tc>
          <w:tcPr>
            <w:tcW w:w="1182" w:type="dxa"/>
          </w:tcPr>
          <w:p w14:paraId="0E32672A" w14:textId="34A2B429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.550</w:t>
            </w:r>
          </w:p>
        </w:tc>
        <w:tc>
          <w:tcPr>
            <w:tcW w:w="3436" w:type="dxa"/>
          </w:tcPr>
          <w:p w14:paraId="3EAC7FFD" w14:textId="3506956A" w:rsidR="0082144E" w:rsidRP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 w:rsidRPr="0082144E">
              <w:rPr>
                <w:sz w:val="20"/>
                <w:lang w:val="it-IT"/>
              </w:rPr>
              <w:t>U.S.D. FALCO ACQU</w:t>
            </w:r>
            <w:r>
              <w:rPr>
                <w:sz w:val="20"/>
                <w:lang w:val="it-IT"/>
              </w:rPr>
              <w:t>ALAGNA</w:t>
            </w:r>
          </w:p>
        </w:tc>
      </w:tr>
      <w:tr w:rsidR="007B7BE7" w:rsidRPr="008C5FD9" w14:paraId="258674E2" w14:textId="77777777" w:rsidTr="005414B4">
        <w:tc>
          <w:tcPr>
            <w:tcW w:w="1265" w:type="dxa"/>
          </w:tcPr>
          <w:p w14:paraId="4C1C5A37" w14:textId="3A4FC8B9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68265</w:t>
            </w:r>
          </w:p>
        </w:tc>
        <w:tc>
          <w:tcPr>
            <w:tcW w:w="2756" w:type="dxa"/>
          </w:tcPr>
          <w:p w14:paraId="76BDC41F" w14:textId="0DE26722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RCOLINI MATTIA</w:t>
            </w:r>
          </w:p>
        </w:tc>
        <w:tc>
          <w:tcPr>
            <w:tcW w:w="1273" w:type="dxa"/>
          </w:tcPr>
          <w:p w14:paraId="6919D8CA" w14:textId="3052E426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5.08.2004</w:t>
            </w:r>
          </w:p>
        </w:tc>
        <w:tc>
          <w:tcPr>
            <w:tcW w:w="1182" w:type="dxa"/>
          </w:tcPr>
          <w:p w14:paraId="1F9E9D38" w14:textId="5BC3407D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7.747</w:t>
            </w:r>
          </w:p>
        </w:tc>
        <w:tc>
          <w:tcPr>
            <w:tcW w:w="3436" w:type="dxa"/>
          </w:tcPr>
          <w:p w14:paraId="23022D09" w14:textId="164C578A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 w:rsidRPr="00201A03">
              <w:rPr>
                <w:sz w:val="20"/>
                <w:lang w:val="it-IT"/>
              </w:rPr>
              <w:t>A.C.D. S.S. MACERATESE 1922</w:t>
            </w:r>
          </w:p>
        </w:tc>
      </w:tr>
      <w:tr w:rsidR="007B7BE7" w:rsidRPr="008C5FD9" w14:paraId="373BA6F8" w14:textId="77777777" w:rsidTr="005414B4">
        <w:tc>
          <w:tcPr>
            <w:tcW w:w="1265" w:type="dxa"/>
          </w:tcPr>
          <w:p w14:paraId="323EC7F0" w14:textId="277A267C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530971</w:t>
            </w:r>
          </w:p>
        </w:tc>
        <w:tc>
          <w:tcPr>
            <w:tcW w:w="2756" w:type="dxa"/>
          </w:tcPr>
          <w:p w14:paraId="2D8900C1" w14:textId="463117B1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RIANI LUCA</w:t>
            </w:r>
          </w:p>
        </w:tc>
        <w:tc>
          <w:tcPr>
            <w:tcW w:w="1273" w:type="dxa"/>
          </w:tcPr>
          <w:p w14:paraId="7BEEB949" w14:textId="6BF8EE4D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9.05.2001</w:t>
            </w:r>
          </w:p>
        </w:tc>
        <w:tc>
          <w:tcPr>
            <w:tcW w:w="1182" w:type="dxa"/>
          </w:tcPr>
          <w:p w14:paraId="1047292C" w14:textId="4A5B42B5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80.013</w:t>
            </w:r>
          </w:p>
        </w:tc>
        <w:tc>
          <w:tcPr>
            <w:tcW w:w="3436" w:type="dxa"/>
          </w:tcPr>
          <w:p w14:paraId="15033602" w14:textId="5E55446A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MONTECOSARO</w:t>
            </w:r>
          </w:p>
        </w:tc>
      </w:tr>
      <w:tr w:rsidR="007B7BE7" w:rsidRPr="008C5FD9" w14:paraId="62AF8D78" w14:textId="77777777" w:rsidTr="005414B4">
        <w:tc>
          <w:tcPr>
            <w:tcW w:w="1265" w:type="dxa"/>
          </w:tcPr>
          <w:p w14:paraId="0681536F" w14:textId="0484D10A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487631</w:t>
            </w:r>
          </w:p>
        </w:tc>
        <w:tc>
          <w:tcPr>
            <w:tcW w:w="2756" w:type="dxa"/>
          </w:tcPr>
          <w:p w14:paraId="2A6A8CE9" w14:textId="52B6598C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ASTRONE ANTONIO</w:t>
            </w:r>
          </w:p>
        </w:tc>
        <w:tc>
          <w:tcPr>
            <w:tcW w:w="1273" w:type="dxa"/>
          </w:tcPr>
          <w:p w14:paraId="54AC9A57" w14:textId="77A2A3E1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7.11.2001</w:t>
            </w:r>
          </w:p>
        </w:tc>
        <w:tc>
          <w:tcPr>
            <w:tcW w:w="1182" w:type="dxa"/>
          </w:tcPr>
          <w:p w14:paraId="7CA9D152" w14:textId="3FA11992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700.622</w:t>
            </w:r>
          </w:p>
        </w:tc>
        <w:tc>
          <w:tcPr>
            <w:tcW w:w="3436" w:type="dxa"/>
          </w:tcPr>
          <w:p w14:paraId="19D02F34" w14:textId="3C05B818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.C.C. MONTEGRANARO SSDRL</w:t>
            </w:r>
          </w:p>
        </w:tc>
      </w:tr>
      <w:tr w:rsidR="007B7BE7" w:rsidRPr="008C5FD9" w14:paraId="62B67243" w14:textId="77777777" w:rsidTr="005414B4">
        <w:tc>
          <w:tcPr>
            <w:tcW w:w="1265" w:type="dxa"/>
          </w:tcPr>
          <w:p w14:paraId="03D31B8D" w14:textId="150CE784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5503637</w:t>
            </w:r>
          </w:p>
        </w:tc>
        <w:tc>
          <w:tcPr>
            <w:tcW w:w="2756" w:type="dxa"/>
          </w:tcPr>
          <w:p w14:paraId="54D4935D" w14:textId="7265612D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MILANESI GIACOMO</w:t>
            </w:r>
          </w:p>
        </w:tc>
        <w:tc>
          <w:tcPr>
            <w:tcW w:w="1273" w:type="dxa"/>
          </w:tcPr>
          <w:p w14:paraId="7A2637E4" w14:textId="19ED4C9E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1.08.2000</w:t>
            </w:r>
          </w:p>
        </w:tc>
        <w:tc>
          <w:tcPr>
            <w:tcW w:w="1182" w:type="dxa"/>
          </w:tcPr>
          <w:p w14:paraId="273B0F41" w14:textId="5CA1C154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7.747</w:t>
            </w:r>
          </w:p>
        </w:tc>
        <w:tc>
          <w:tcPr>
            <w:tcW w:w="3436" w:type="dxa"/>
          </w:tcPr>
          <w:p w14:paraId="1FC4F9F8" w14:textId="3085CC11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 w:rsidRPr="00201A03">
              <w:rPr>
                <w:sz w:val="20"/>
                <w:lang w:val="it-IT"/>
              </w:rPr>
              <w:t>A.C.D. S.S. MACERATESE 1922</w:t>
            </w:r>
          </w:p>
        </w:tc>
      </w:tr>
      <w:tr w:rsidR="007B7BE7" w:rsidRPr="008C5FD9" w14:paraId="0FDB39D8" w14:textId="77777777" w:rsidTr="005414B4">
        <w:tc>
          <w:tcPr>
            <w:tcW w:w="1265" w:type="dxa"/>
          </w:tcPr>
          <w:p w14:paraId="0C4A6602" w14:textId="6456C5A7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593120</w:t>
            </w:r>
          </w:p>
        </w:tc>
        <w:tc>
          <w:tcPr>
            <w:tcW w:w="2756" w:type="dxa"/>
          </w:tcPr>
          <w:p w14:paraId="1D382342" w14:textId="77C8251D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APAGNANI LORENZO</w:t>
            </w:r>
          </w:p>
        </w:tc>
        <w:tc>
          <w:tcPr>
            <w:tcW w:w="1273" w:type="dxa"/>
          </w:tcPr>
          <w:p w14:paraId="0DAD6E3A" w14:textId="2F271AC7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3.07.1997</w:t>
            </w:r>
          </w:p>
        </w:tc>
        <w:tc>
          <w:tcPr>
            <w:tcW w:w="1182" w:type="dxa"/>
          </w:tcPr>
          <w:p w14:paraId="516A52FA" w14:textId="31582F4A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2.370</w:t>
            </w:r>
          </w:p>
        </w:tc>
        <w:tc>
          <w:tcPr>
            <w:tcW w:w="3436" w:type="dxa"/>
          </w:tcPr>
          <w:p w14:paraId="76FE2B97" w14:textId="4201A725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A.S.D. FABRIANO CERRETO</w:t>
            </w:r>
          </w:p>
        </w:tc>
      </w:tr>
      <w:tr w:rsidR="0086414A" w:rsidRPr="008C5FD9" w14:paraId="674CBEA6" w14:textId="77777777" w:rsidTr="005414B4">
        <w:tc>
          <w:tcPr>
            <w:tcW w:w="1265" w:type="dxa"/>
          </w:tcPr>
          <w:p w14:paraId="4593F4D6" w14:textId="678E5F41" w:rsidR="0086414A" w:rsidRDefault="0086414A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956609</w:t>
            </w:r>
          </w:p>
        </w:tc>
        <w:tc>
          <w:tcPr>
            <w:tcW w:w="2756" w:type="dxa"/>
          </w:tcPr>
          <w:p w14:paraId="582480D2" w14:textId="3666469D" w:rsidR="0086414A" w:rsidRDefault="0086414A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ONCONI GIACOMO</w:t>
            </w:r>
          </w:p>
        </w:tc>
        <w:tc>
          <w:tcPr>
            <w:tcW w:w="1273" w:type="dxa"/>
          </w:tcPr>
          <w:p w14:paraId="0B6ED248" w14:textId="6367B4BD" w:rsidR="0086414A" w:rsidRDefault="0086414A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8.10.1998</w:t>
            </w:r>
          </w:p>
        </w:tc>
        <w:tc>
          <w:tcPr>
            <w:tcW w:w="1182" w:type="dxa"/>
          </w:tcPr>
          <w:p w14:paraId="3585CD67" w14:textId="6980762F" w:rsidR="0086414A" w:rsidRDefault="0086414A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14.493</w:t>
            </w:r>
          </w:p>
        </w:tc>
        <w:tc>
          <w:tcPr>
            <w:tcW w:w="3436" w:type="dxa"/>
          </w:tcPr>
          <w:p w14:paraId="6925B990" w14:textId="67FA59BC" w:rsidR="0086414A" w:rsidRDefault="0086414A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U.S. PALOMBESE</w:t>
            </w:r>
          </w:p>
        </w:tc>
      </w:tr>
      <w:tr w:rsidR="007B7BE7" w:rsidRPr="008C5FD9" w14:paraId="1E9F96C9" w14:textId="77777777" w:rsidTr="005414B4">
        <w:tc>
          <w:tcPr>
            <w:tcW w:w="1265" w:type="dxa"/>
          </w:tcPr>
          <w:p w14:paraId="6846BBDA" w14:textId="10EA9024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582585</w:t>
            </w:r>
          </w:p>
        </w:tc>
        <w:tc>
          <w:tcPr>
            <w:tcW w:w="2756" w:type="dxa"/>
          </w:tcPr>
          <w:p w14:paraId="7CA196B9" w14:textId="5E3C2C74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SMERILLI LORENZO</w:t>
            </w:r>
          </w:p>
        </w:tc>
        <w:tc>
          <w:tcPr>
            <w:tcW w:w="1273" w:type="dxa"/>
          </w:tcPr>
          <w:p w14:paraId="5E203310" w14:textId="2B80C675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0.11.1999</w:t>
            </w:r>
          </w:p>
        </w:tc>
        <w:tc>
          <w:tcPr>
            <w:tcW w:w="1182" w:type="dxa"/>
          </w:tcPr>
          <w:p w14:paraId="1453D065" w14:textId="350D1131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6.160</w:t>
            </w:r>
          </w:p>
        </w:tc>
        <w:tc>
          <w:tcPr>
            <w:tcW w:w="3436" w:type="dxa"/>
          </w:tcPr>
          <w:p w14:paraId="6E6E7586" w14:textId="718B7937" w:rsidR="007B7BE7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G.S. PALMENSE SSDARL</w:t>
            </w:r>
          </w:p>
        </w:tc>
      </w:tr>
      <w:tr w:rsidR="0082144E" w:rsidRPr="0082144E" w14:paraId="2E28963D" w14:textId="77777777" w:rsidTr="005414B4">
        <w:tc>
          <w:tcPr>
            <w:tcW w:w="1265" w:type="dxa"/>
          </w:tcPr>
          <w:p w14:paraId="3194DAB4" w14:textId="0C0E2B41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259013</w:t>
            </w:r>
          </w:p>
        </w:tc>
        <w:tc>
          <w:tcPr>
            <w:tcW w:w="2756" w:type="dxa"/>
          </w:tcPr>
          <w:p w14:paraId="3697095A" w14:textId="2FC56BD6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TRAINI STEFANO</w:t>
            </w:r>
          </w:p>
        </w:tc>
        <w:tc>
          <w:tcPr>
            <w:tcW w:w="1273" w:type="dxa"/>
          </w:tcPr>
          <w:p w14:paraId="5B4E92FE" w14:textId="732DFA53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03.02.1994</w:t>
            </w:r>
          </w:p>
        </w:tc>
        <w:tc>
          <w:tcPr>
            <w:tcW w:w="1182" w:type="dxa"/>
          </w:tcPr>
          <w:p w14:paraId="7069F72F" w14:textId="4503A672" w:rsid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4.063</w:t>
            </w:r>
          </w:p>
        </w:tc>
        <w:tc>
          <w:tcPr>
            <w:tcW w:w="3436" w:type="dxa"/>
          </w:tcPr>
          <w:p w14:paraId="2C3CA8E8" w14:textId="332B8752" w:rsidR="0082144E" w:rsidRPr="0082144E" w:rsidRDefault="0082144E" w:rsidP="005414B4">
            <w:pPr>
              <w:pStyle w:val="LndNormale1"/>
              <w:rPr>
                <w:sz w:val="20"/>
                <w:lang w:val="it-IT"/>
              </w:rPr>
            </w:pPr>
            <w:r w:rsidRPr="0082144E">
              <w:rPr>
                <w:sz w:val="20"/>
                <w:lang w:val="it-IT"/>
              </w:rPr>
              <w:t>A.S.D. INVICTA FUTSAL MACERA</w:t>
            </w:r>
          </w:p>
        </w:tc>
      </w:tr>
      <w:tr w:rsidR="00FA3039" w:rsidRPr="008C5FD9" w14:paraId="46B43CCA" w14:textId="77777777" w:rsidTr="005414B4">
        <w:tc>
          <w:tcPr>
            <w:tcW w:w="1265" w:type="dxa"/>
          </w:tcPr>
          <w:p w14:paraId="442D5E61" w14:textId="0A534148" w:rsidR="00FA3039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6846520</w:t>
            </w:r>
          </w:p>
        </w:tc>
        <w:tc>
          <w:tcPr>
            <w:tcW w:w="2756" w:type="dxa"/>
          </w:tcPr>
          <w:p w14:paraId="1B8A9A17" w14:textId="0382D9B3" w:rsidR="00FA3039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ELAJ GILDJANO</w:t>
            </w:r>
          </w:p>
        </w:tc>
        <w:tc>
          <w:tcPr>
            <w:tcW w:w="1273" w:type="dxa"/>
          </w:tcPr>
          <w:p w14:paraId="2F461895" w14:textId="3CB4C135" w:rsidR="00FA3039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.08.2004</w:t>
            </w:r>
          </w:p>
        </w:tc>
        <w:tc>
          <w:tcPr>
            <w:tcW w:w="1182" w:type="dxa"/>
          </w:tcPr>
          <w:p w14:paraId="2F29D6C2" w14:textId="7EDA5791" w:rsidR="00FA3039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37.747</w:t>
            </w:r>
          </w:p>
        </w:tc>
        <w:tc>
          <w:tcPr>
            <w:tcW w:w="3436" w:type="dxa"/>
          </w:tcPr>
          <w:p w14:paraId="7320A704" w14:textId="17489EF8" w:rsidR="00FA3039" w:rsidRPr="008C5FD9" w:rsidRDefault="00201A03" w:rsidP="005414B4">
            <w:pPr>
              <w:pStyle w:val="LndNormale1"/>
              <w:rPr>
                <w:sz w:val="20"/>
                <w:lang w:val="it-IT"/>
              </w:rPr>
            </w:pPr>
            <w:r w:rsidRPr="00201A03">
              <w:rPr>
                <w:sz w:val="20"/>
                <w:lang w:val="it-IT"/>
              </w:rPr>
              <w:t>A.C.D. S.S. MACERATESE 1922</w:t>
            </w:r>
          </w:p>
        </w:tc>
      </w:tr>
    </w:tbl>
    <w:p w14:paraId="04158B7A" w14:textId="4162545A" w:rsidR="0085341E" w:rsidRPr="008C5FD9" w:rsidRDefault="0085341E" w:rsidP="0085341E">
      <w:pPr>
        <w:pStyle w:val="LndNormale1"/>
        <w:rPr>
          <w:b/>
          <w:lang w:val="it-IT"/>
        </w:rPr>
      </w:pPr>
      <w:bookmarkStart w:id="10" w:name="_Hlk150267486"/>
    </w:p>
    <w:p w14:paraId="3888E887" w14:textId="2BAA1452" w:rsidR="00E5061A" w:rsidRPr="00E5061A" w:rsidRDefault="00E5061A" w:rsidP="00E5061A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INCONTRO CON GLI ARBITRI</w:t>
      </w:r>
    </w:p>
    <w:p w14:paraId="774D44C1" w14:textId="77777777" w:rsidR="00E5061A" w:rsidRDefault="00E5061A" w:rsidP="00E5061A">
      <w:pPr>
        <w:pStyle w:val="LndNormale1"/>
      </w:pPr>
    </w:p>
    <w:p w14:paraId="0EB60B6E" w14:textId="41034776" w:rsidR="005144F3" w:rsidRDefault="0056290F" w:rsidP="00E5061A">
      <w:pPr>
        <w:pStyle w:val="LndNormale1"/>
        <w:rPr>
          <w:lang w:val="it-IT"/>
        </w:rPr>
      </w:pPr>
      <w:r>
        <w:rPr>
          <w:lang w:val="it-IT"/>
        </w:rPr>
        <w:t xml:space="preserve">Al fine di implementare i reciproci rapporti e per </w:t>
      </w:r>
      <w:r w:rsidR="005144F3">
        <w:rPr>
          <w:lang w:val="it-IT"/>
        </w:rPr>
        <w:t xml:space="preserve">la trattazione e </w:t>
      </w:r>
      <w:r w:rsidR="00ED6A65">
        <w:rPr>
          <w:lang w:val="it-IT"/>
        </w:rPr>
        <w:t xml:space="preserve">la </w:t>
      </w:r>
      <w:r w:rsidR="005144F3">
        <w:rPr>
          <w:lang w:val="it-IT"/>
        </w:rPr>
        <w:t>discussione dei vari problemi sia regolamentari che organizzativi il Comitato Regionale Marche ha organizzato degli incontri tra le Società, che saranno rappresentate dal Presidente o persona delegata, dal Tecnico e dal Capitano, e gli Arbitri secondo il seguente programma:</w:t>
      </w:r>
    </w:p>
    <w:p w14:paraId="75FF6992" w14:textId="77777777" w:rsidR="005144F3" w:rsidRDefault="005144F3" w:rsidP="00E5061A">
      <w:pPr>
        <w:pStyle w:val="LndNormale1"/>
        <w:rPr>
          <w:b/>
          <w:u w:val="single"/>
          <w:lang w:val="it-IT"/>
        </w:rPr>
      </w:pPr>
    </w:p>
    <w:p w14:paraId="74C1ADB2" w14:textId="40F444C7" w:rsidR="005144F3" w:rsidRDefault="005144F3" w:rsidP="00E5061A">
      <w:pPr>
        <w:pStyle w:val="LndNormale1"/>
        <w:rPr>
          <w:b/>
          <w:u w:val="single"/>
          <w:lang w:val="it-IT"/>
        </w:rPr>
      </w:pPr>
      <w:r w:rsidRPr="005144F3">
        <w:rPr>
          <w:b/>
          <w:u w:val="single"/>
          <w:lang w:val="it-IT"/>
        </w:rPr>
        <w:t>LUNEDI’ 15.01.2024 ore 17,30 – Salone delle Riunioni FIGC di Ancona, via Schiavoni</w:t>
      </w:r>
    </w:p>
    <w:p w14:paraId="77A3B280" w14:textId="0AAA2D4E" w:rsidR="005144F3" w:rsidRDefault="005144F3" w:rsidP="00E5061A">
      <w:pPr>
        <w:pStyle w:val="LndNormale1"/>
        <w:rPr>
          <w:lang w:val="it-IT"/>
        </w:rPr>
      </w:pPr>
      <w:r w:rsidRPr="005144F3">
        <w:rPr>
          <w:lang w:val="it-IT"/>
        </w:rPr>
        <w:t xml:space="preserve">Società </w:t>
      </w:r>
      <w:r>
        <w:rPr>
          <w:lang w:val="it-IT"/>
        </w:rPr>
        <w:t>di Eccellenza, Promozione e Prima Categoria</w:t>
      </w:r>
    </w:p>
    <w:p w14:paraId="3D98BAF0" w14:textId="27486C78" w:rsidR="005144F3" w:rsidRDefault="005144F3" w:rsidP="00E5061A">
      <w:pPr>
        <w:pStyle w:val="LndNormale1"/>
        <w:rPr>
          <w:lang w:val="it-IT"/>
        </w:rPr>
      </w:pPr>
    </w:p>
    <w:p w14:paraId="3A491C49" w14:textId="3245156C" w:rsidR="005144F3" w:rsidRDefault="005144F3" w:rsidP="005144F3">
      <w:pPr>
        <w:pStyle w:val="LndNormale1"/>
        <w:rPr>
          <w:b/>
          <w:u w:val="single"/>
          <w:lang w:val="it-IT"/>
        </w:rPr>
      </w:pPr>
      <w:r w:rsidRPr="005144F3">
        <w:rPr>
          <w:b/>
          <w:u w:val="single"/>
          <w:lang w:val="it-IT"/>
        </w:rPr>
        <w:t xml:space="preserve">LUNEDI’ </w:t>
      </w:r>
      <w:r>
        <w:rPr>
          <w:b/>
          <w:u w:val="single"/>
          <w:lang w:val="it-IT"/>
        </w:rPr>
        <w:t>22</w:t>
      </w:r>
      <w:r w:rsidRPr="005144F3">
        <w:rPr>
          <w:b/>
          <w:u w:val="single"/>
          <w:lang w:val="it-IT"/>
        </w:rPr>
        <w:t xml:space="preserve">.01.2024 ore 17,30 – </w:t>
      </w:r>
      <w:r w:rsidR="00ED6A65">
        <w:rPr>
          <w:b/>
          <w:u w:val="single"/>
          <w:lang w:val="it-IT"/>
        </w:rPr>
        <w:t>in ogni Delegazione Provinciale</w:t>
      </w:r>
    </w:p>
    <w:p w14:paraId="1F53A0EF" w14:textId="53BBEBF4" w:rsidR="00ED6A65" w:rsidRDefault="00ED6A65" w:rsidP="005144F3">
      <w:pPr>
        <w:pStyle w:val="LndNormale1"/>
        <w:rPr>
          <w:lang w:val="it-IT"/>
        </w:rPr>
      </w:pPr>
      <w:r w:rsidRPr="00ED6A65">
        <w:rPr>
          <w:lang w:val="it-IT"/>
        </w:rPr>
        <w:t xml:space="preserve">Tutte le altre </w:t>
      </w:r>
      <w:r>
        <w:rPr>
          <w:lang w:val="it-IT"/>
        </w:rPr>
        <w:t>Categorie (presenti Presidente o Persona Delegata, Tecnico e Capitano</w:t>
      </w:r>
      <w:r w:rsidRPr="00ED6A65">
        <w:rPr>
          <w:lang w:val="it-IT"/>
        </w:rPr>
        <w:t xml:space="preserve"> </w:t>
      </w:r>
      <w:r>
        <w:rPr>
          <w:lang w:val="it-IT"/>
        </w:rPr>
        <w:t>di ogni Società)</w:t>
      </w:r>
    </w:p>
    <w:p w14:paraId="5465C123" w14:textId="6D1E133D" w:rsidR="00F66271" w:rsidRDefault="00F66271" w:rsidP="005144F3">
      <w:pPr>
        <w:pStyle w:val="LndNormale1"/>
        <w:rPr>
          <w:lang w:val="it-IT"/>
        </w:rPr>
      </w:pPr>
    </w:p>
    <w:p w14:paraId="35D5006D" w14:textId="77777777" w:rsidR="0095698B" w:rsidRPr="00F66271" w:rsidRDefault="0095698B" w:rsidP="005144F3">
      <w:pPr>
        <w:pStyle w:val="LndNormale1"/>
        <w:rPr>
          <w:lang w:val="it-IT"/>
        </w:rPr>
      </w:pPr>
    </w:p>
    <w:p w14:paraId="53FF314E" w14:textId="77777777" w:rsidR="00DA6316" w:rsidRPr="009B374A" w:rsidRDefault="00DA6316" w:rsidP="00DA6316">
      <w:pPr>
        <w:pStyle w:val="LndNormale1"/>
        <w:rPr>
          <w:b/>
          <w:sz w:val="28"/>
          <w:szCs w:val="28"/>
          <w:u w:val="single"/>
          <w:lang w:val="it-IT"/>
        </w:rPr>
      </w:pPr>
      <w:r w:rsidRPr="009B374A">
        <w:rPr>
          <w:b/>
          <w:sz w:val="28"/>
          <w:szCs w:val="28"/>
          <w:u w:val="single"/>
          <w:lang w:val="it-IT"/>
        </w:rPr>
        <w:t>RAPPRESENTATIVE NAZIONALI DILETTANTI</w:t>
      </w:r>
    </w:p>
    <w:p w14:paraId="00134E43" w14:textId="77777777" w:rsidR="00DA6316" w:rsidRDefault="00DA6316" w:rsidP="00DA6316">
      <w:pPr>
        <w:pStyle w:val="LndNormale1"/>
        <w:rPr>
          <w:lang w:val="it-IT"/>
        </w:rPr>
      </w:pPr>
    </w:p>
    <w:p w14:paraId="7FAE1A68" w14:textId="77777777" w:rsidR="00DA6316" w:rsidRPr="009B374A" w:rsidRDefault="00DA6316" w:rsidP="00DA6316">
      <w:pPr>
        <w:pStyle w:val="LndNormale1"/>
        <w:rPr>
          <w:b/>
          <w:u w:val="single"/>
          <w:lang w:val="it-IT"/>
        </w:rPr>
      </w:pPr>
      <w:r w:rsidRPr="009B374A">
        <w:rPr>
          <w:b/>
          <w:u w:val="single"/>
          <w:lang w:val="it-IT"/>
        </w:rPr>
        <w:t>RADUNO TERRRITORIALE AREA CENTRO</w:t>
      </w:r>
    </w:p>
    <w:p w14:paraId="5537FF38" w14:textId="2805A567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lastRenderedPageBreak/>
        <w:t xml:space="preserve">Nell’ambito del Progetto Giovani gli allenatori delle Rappresentative Nazionali Dilettanti Under 16 e Under 17 hanno convocato </w:t>
      </w:r>
      <w:r w:rsidR="00E90719">
        <w:rPr>
          <w:lang w:val="it-IT"/>
        </w:rPr>
        <w:t>a</w:t>
      </w:r>
      <w:r>
        <w:rPr>
          <w:lang w:val="it-IT"/>
        </w:rPr>
        <w:t xml:space="preserve"> Roma i seguienti calciatori tesserati con Società marchigiane:</w:t>
      </w:r>
    </w:p>
    <w:p w14:paraId="6046DD23" w14:textId="77777777" w:rsidR="00DA6316" w:rsidRDefault="00DA6316" w:rsidP="00DA6316">
      <w:pPr>
        <w:pStyle w:val="LndNormale1"/>
        <w:rPr>
          <w:lang w:val="it-IT"/>
        </w:rPr>
      </w:pPr>
    </w:p>
    <w:p w14:paraId="199E60BB" w14:textId="0E6EFB5A" w:rsidR="00DA6316" w:rsidRDefault="00DA6316" w:rsidP="00DA6316">
      <w:pPr>
        <w:pStyle w:val="LndNormale1"/>
        <w:rPr>
          <w:b/>
          <w:u w:val="single"/>
          <w:lang w:val="it-IT"/>
        </w:rPr>
      </w:pPr>
      <w:r w:rsidRPr="009B374A">
        <w:rPr>
          <w:b/>
          <w:u w:val="single"/>
          <w:lang w:val="it-IT"/>
        </w:rPr>
        <w:t>UNDER 1</w:t>
      </w:r>
      <w:r w:rsidR="00E90719">
        <w:rPr>
          <w:b/>
          <w:u w:val="single"/>
          <w:lang w:val="it-IT"/>
        </w:rPr>
        <w:t>6</w:t>
      </w:r>
      <w:r w:rsidRPr="009B374A">
        <w:rPr>
          <w:b/>
          <w:u w:val="single"/>
          <w:lang w:val="it-IT"/>
        </w:rPr>
        <w:t xml:space="preserve"> </w:t>
      </w:r>
    </w:p>
    <w:p w14:paraId="6BF1B7AE" w14:textId="40D04330" w:rsidR="00DA6316" w:rsidRDefault="00DA6316" w:rsidP="00DA6316">
      <w:pPr>
        <w:pStyle w:val="LndNormale1"/>
        <w:rPr>
          <w:lang w:val="it-IT"/>
        </w:rPr>
      </w:pPr>
      <w:r>
        <w:rPr>
          <w:b/>
          <w:lang w:val="it-IT"/>
        </w:rPr>
        <w:t>Martedì 09.01.2024 entro le ore 13 – Centro Sportivo Accademia Calcio Roma</w:t>
      </w:r>
      <w:r>
        <w:rPr>
          <w:lang w:val="it-IT"/>
        </w:rPr>
        <w:t xml:space="preserve"> via Settembagni 340</w:t>
      </w:r>
    </w:p>
    <w:p w14:paraId="6F0E0D8F" w14:textId="64FB94D7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RENZI JOEL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ACADEMY CIVITANOVESE</w:t>
      </w:r>
    </w:p>
    <w:p w14:paraId="2289DAF8" w14:textId="769D15FE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VALLORANI MATTI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ACADEMY CIVITANOVESE</w:t>
      </w:r>
    </w:p>
    <w:p w14:paraId="0361BA9F" w14:textId="37363DD1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CHIAVELLINI LORENZO</w:t>
      </w:r>
      <w:r>
        <w:rPr>
          <w:lang w:val="it-IT"/>
        </w:rPr>
        <w:tab/>
      </w:r>
      <w:r>
        <w:rPr>
          <w:lang w:val="it-IT"/>
        </w:rPr>
        <w:tab/>
        <w:t>FABRIANO CERRETO</w:t>
      </w:r>
    </w:p>
    <w:p w14:paraId="36EE42A2" w14:textId="3FBCEEFE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CUCCHIARINI MATTIA</w:t>
      </w:r>
      <w:r>
        <w:rPr>
          <w:lang w:val="it-IT"/>
        </w:rPr>
        <w:tab/>
      </w:r>
      <w:r>
        <w:rPr>
          <w:lang w:val="it-IT"/>
        </w:rPr>
        <w:tab/>
        <w:t>K SPORT MONTECCHIO</w:t>
      </w:r>
    </w:p>
    <w:p w14:paraId="4E295A44" w14:textId="57C63254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CIAPPELLONI JACOPO</w:t>
      </w:r>
      <w:r>
        <w:rPr>
          <w:lang w:val="it-IT"/>
        </w:rPr>
        <w:tab/>
      </w:r>
      <w:r>
        <w:rPr>
          <w:lang w:val="it-IT"/>
        </w:rPr>
        <w:tab/>
        <w:t>SS MACERATESE 1922</w:t>
      </w:r>
    </w:p>
    <w:p w14:paraId="6985B4BA" w14:textId="67E94744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MUCCIACCIARO DANIEL</w:t>
      </w:r>
      <w:r>
        <w:rPr>
          <w:lang w:val="it-IT"/>
        </w:rPr>
        <w:tab/>
      </w:r>
      <w:r>
        <w:rPr>
          <w:lang w:val="it-IT"/>
        </w:rPr>
        <w:tab/>
      </w:r>
      <w:r w:rsidR="00E90719">
        <w:rPr>
          <w:lang w:val="it-IT"/>
        </w:rPr>
        <w:t>PORTORECANATI ASD</w:t>
      </w:r>
    </w:p>
    <w:p w14:paraId="7B5FF96E" w14:textId="36C22B0D" w:rsidR="00E90719" w:rsidRDefault="00E90719" w:rsidP="00DA6316">
      <w:pPr>
        <w:pStyle w:val="LndNormale1"/>
        <w:rPr>
          <w:lang w:val="it-IT"/>
        </w:rPr>
      </w:pPr>
      <w:r>
        <w:rPr>
          <w:lang w:val="it-IT"/>
        </w:rPr>
        <w:t>BATASSA TOMMASO</w:t>
      </w:r>
      <w:r>
        <w:rPr>
          <w:lang w:val="it-IT"/>
        </w:rPr>
        <w:tab/>
      </w:r>
      <w:r>
        <w:rPr>
          <w:lang w:val="it-IT"/>
        </w:rPr>
        <w:tab/>
        <w:t>TOLENTINO 1919</w:t>
      </w:r>
    </w:p>
    <w:p w14:paraId="092B146D" w14:textId="77777777" w:rsidR="00DA6316" w:rsidRDefault="00DA6316" w:rsidP="00DA6316">
      <w:pPr>
        <w:pStyle w:val="LndNormale1"/>
        <w:rPr>
          <w:lang w:val="it-IT"/>
        </w:rPr>
      </w:pPr>
    </w:p>
    <w:p w14:paraId="7650E5C4" w14:textId="77777777" w:rsidR="00DA6316" w:rsidRDefault="00DA6316" w:rsidP="00DA6316">
      <w:pPr>
        <w:pStyle w:val="LndNormale1"/>
        <w:rPr>
          <w:b/>
          <w:u w:val="single"/>
          <w:lang w:val="it-IT"/>
        </w:rPr>
      </w:pPr>
      <w:r w:rsidRPr="009B374A">
        <w:rPr>
          <w:b/>
          <w:u w:val="single"/>
          <w:lang w:val="it-IT"/>
        </w:rPr>
        <w:t>UNDER 1</w:t>
      </w:r>
      <w:r>
        <w:rPr>
          <w:b/>
          <w:u w:val="single"/>
          <w:lang w:val="it-IT"/>
        </w:rPr>
        <w:t>7</w:t>
      </w:r>
      <w:r w:rsidRPr="009B374A">
        <w:rPr>
          <w:b/>
          <w:u w:val="single"/>
          <w:lang w:val="it-IT"/>
        </w:rPr>
        <w:t xml:space="preserve"> </w:t>
      </w:r>
    </w:p>
    <w:p w14:paraId="3833A459" w14:textId="77777777" w:rsidR="00E90719" w:rsidRDefault="00DA6316" w:rsidP="00E90719">
      <w:pPr>
        <w:pStyle w:val="LndNormale1"/>
        <w:rPr>
          <w:lang w:val="it-IT"/>
        </w:rPr>
      </w:pPr>
      <w:r>
        <w:rPr>
          <w:b/>
          <w:lang w:val="it-IT"/>
        </w:rPr>
        <w:t>Mercoledì 1</w:t>
      </w:r>
      <w:r w:rsidR="00E90719">
        <w:rPr>
          <w:b/>
          <w:lang w:val="it-IT"/>
        </w:rPr>
        <w:t>0</w:t>
      </w:r>
      <w:r>
        <w:rPr>
          <w:b/>
          <w:lang w:val="it-IT"/>
        </w:rPr>
        <w:t>.01.202</w:t>
      </w:r>
      <w:r w:rsidR="00E90719">
        <w:rPr>
          <w:b/>
          <w:lang w:val="it-IT"/>
        </w:rPr>
        <w:t>4</w:t>
      </w:r>
      <w:r>
        <w:rPr>
          <w:b/>
          <w:lang w:val="it-IT"/>
        </w:rPr>
        <w:t xml:space="preserve"> entro le ore 13 – </w:t>
      </w:r>
      <w:r w:rsidR="00E90719">
        <w:rPr>
          <w:b/>
          <w:lang w:val="it-IT"/>
        </w:rPr>
        <w:t>Centro Sportivo Accademia Calcio Roma</w:t>
      </w:r>
      <w:r w:rsidR="00E90719">
        <w:rPr>
          <w:lang w:val="it-IT"/>
        </w:rPr>
        <w:t xml:space="preserve"> via Settembagni 340</w:t>
      </w:r>
    </w:p>
    <w:p w14:paraId="062CB9A3" w14:textId="220A694A" w:rsidR="00DA6316" w:rsidRDefault="00E90719" w:rsidP="00DA6316">
      <w:pPr>
        <w:pStyle w:val="LndNormale1"/>
        <w:rPr>
          <w:lang w:val="it-IT"/>
        </w:rPr>
      </w:pPr>
      <w:r>
        <w:rPr>
          <w:lang w:val="it-IT"/>
        </w:rPr>
        <w:t>DI GIMINIANI TOMMASO</w:t>
      </w:r>
      <w:r>
        <w:rPr>
          <w:lang w:val="it-IT"/>
        </w:rPr>
        <w:tab/>
      </w:r>
      <w:r>
        <w:rPr>
          <w:lang w:val="it-IT"/>
        </w:rPr>
        <w:tab/>
        <w:t>ACADEMY CIVITANOVESE</w:t>
      </w:r>
    </w:p>
    <w:p w14:paraId="7505FB58" w14:textId="657E669B" w:rsidR="00E90719" w:rsidRDefault="00E90719" w:rsidP="00DA6316">
      <w:pPr>
        <w:pStyle w:val="LndNormale1"/>
        <w:rPr>
          <w:lang w:val="it-IT"/>
        </w:rPr>
      </w:pPr>
      <w:r>
        <w:rPr>
          <w:lang w:val="it-IT"/>
        </w:rPr>
        <w:t>TORREGIANI NICOLA</w:t>
      </w:r>
      <w:r>
        <w:rPr>
          <w:lang w:val="it-IT"/>
        </w:rPr>
        <w:tab/>
      </w:r>
      <w:r>
        <w:rPr>
          <w:lang w:val="it-IT"/>
        </w:rPr>
        <w:tab/>
        <w:t>CALCIO ATLETICO ASCOLI</w:t>
      </w:r>
    </w:p>
    <w:p w14:paraId="6E24E3C4" w14:textId="77777777" w:rsidR="00E90719" w:rsidRDefault="00E90719" w:rsidP="00E90719">
      <w:pPr>
        <w:pStyle w:val="LndNormale1"/>
        <w:rPr>
          <w:lang w:val="it-IT"/>
        </w:rPr>
      </w:pPr>
      <w:r>
        <w:rPr>
          <w:lang w:val="it-IT"/>
        </w:rPr>
        <w:t>GASPARRONI TOMMASO</w:t>
      </w:r>
      <w:r>
        <w:rPr>
          <w:lang w:val="it-IT"/>
        </w:rPr>
        <w:tab/>
      </w:r>
      <w:r>
        <w:rPr>
          <w:lang w:val="it-IT"/>
        </w:rPr>
        <w:tab/>
        <w:t>FC VIGOR SENIGALLIA</w:t>
      </w:r>
    </w:p>
    <w:p w14:paraId="1842C28D" w14:textId="77777777" w:rsidR="00E90719" w:rsidRDefault="00E90719" w:rsidP="00E90719">
      <w:pPr>
        <w:pStyle w:val="LndNormale1"/>
        <w:rPr>
          <w:lang w:val="it-IT"/>
        </w:rPr>
      </w:pPr>
      <w:r>
        <w:rPr>
          <w:lang w:val="it-IT"/>
        </w:rPr>
        <w:t>MINARDI LEONRADO</w:t>
      </w:r>
      <w:r>
        <w:rPr>
          <w:lang w:val="it-IT"/>
        </w:rPr>
        <w:tab/>
      </w:r>
      <w:r>
        <w:rPr>
          <w:lang w:val="it-IT"/>
        </w:rPr>
        <w:tab/>
        <w:t>FC VIGOR SENIGALLIA</w:t>
      </w:r>
    </w:p>
    <w:p w14:paraId="542E67E0" w14:textId="1353CF40" w:rsidR="00E90719" w:rsidRDefault="00E90719" w:rsidP="00E90719">
      <w:pPr>
        <w:pStyle w:val="LndNormale1"/>
        <w:rPr>
          <w:lang w:val="it-IT"/>
        </w:rPr>
      </w:pPr>
      <w:r>
        <w:rPr>
          <w:lang w:val="it-IT"/>
        </w:rPr>
        <w:t>STECONI ARMANDO</w:t>
      </w:r>
      <w:r>
        <w:rPr>
          <w:lang w:val="it-IT"/>
        </w:rPr>
        <w:tab/>
      </w:r>
      <w:r>
        <w:rPr>
          <w:lang w:val="it-IT"/>
        </w:rPr>
        <w:tab/>
        <w:t>FC VIGOR SENIGALLIA</w:t>
      </w:r>
    </w:p>
    <w:p w14:paraId="3D332525" w14:textId="1A5E4C8F" w:rsidR="00E90719" w:rsidRDefault="00E90719" w:rsidP="00DA6316">
      <w:pPr>
        <w:pStyle w:val="LndNormale1"/>
        <w:rPr>
          <w:lang w:val="it-IT"/>
        </w:rPr>
      </w:pPr>
      <w:r>
        <w:rPr>
          <w:lang w:val="it-IT"/>
        </w:rPr>
        <w:t>ANGELINI RICCARDO</w:t>
      </w:r>
      <w:r>
        <w:rPr>
          <w:lang w:val="it-IT"/>
        </w:rPr>
        <w:tab/>
      </w:r>
      <w:r>
        <w:rPr>
          <w:lang w:val="it-IT"/>
        </w:rPr>
        <w:tab/>
        <w:t>MONTICELLI CALCIO</w:t>
      </w:r>
    </w:p>
    <w:p w14:paraId="268D9E9B" w14:textId="77777777" w:rsidR="00E90719" w:rsidRDefault="00E90719" w:rsidP="00DA6316">
      <w:pPr>
        <w:pStyle w:val="LndNormale1"/>
        <w:rPr>
          <w:lang w:val="it-IT"/>
        </w:rPr>
      </w:pPr>
    </w:p>
    <w:p w14:paraId="7CDA45E1" w14:textId="4ABB9DBA" w:rsidR="00DA6316" w:rsidRDefault="00DA6316" w:rsidP="00DA6316">
      <w:pPr>
        <w:pStyle w:val="LndNormale1"/>
        <w:rPr>
          <w:lang w:val="it-IT"/>
        </w:rPr>
      </w:pPr>
      <w:r>
        <w:rPr>
          <w:lang w:val="it-IT"/>
        </w:rPr>
        <w:t>Si allega il programma completo delle convocazioni</w:t>
      </w:r>
      <w:r w:rsidR="0095698B">
        <w:rPr>
          <w:lang w:val="it-IT"/>
        </w:rPr>
        <w:t xml:space="preserve"> </w:t>
      </w:r>
    </w:p>
    <w:p w14:paraId="5CB7B442" w14:textId="10888CF8" w:rsidR="00DA6316" w:rsidRDefault="00DA6316" w:rsidP="00DA6316">
      <w:pPr>
        <w:pStyle w:val="LndNormale1"/>
        <w:rPr>
          <w:lang w:val="it-IT"/>
        </w:rPr>
      </w:pPr>
    </w:p>
    <w:p w14:paraId="0E8BD7C3" w14:textId="77777777" w:rsidR="008C5FD9" w:rsidRDefault="008C5FD9" w:rsidP="00DA6316">
      <w:pPr>
        <w:pStyle w:val="LndNormale1"/>
        <w:rPr>
          <w:lang w:val="it-IT"/>
        </w:rPr>
      </w:pPr>
    </w:p>
    <w:p w14:paraId="5F77CE40" w14:textId="77777777" w:rsidR="008C5FD9" w:rsidRPr="001B1FA8" w:rsidRDefault="008C5FD9" w:rsidP="008C5FD9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06ED7A41" w14:textId="77777777" w:rsidR="008C5FD9" w:rsidRDefault="008C5FD9" w:rsidP="00DA6316">
      <w:pPr>
        <w:pStyle w:val="LndNormale1"/>
        <w:rPr>
          <w:lang w:val="it-IT"/>
        </w:rPr>
      </w:pPr>
    </w:p>
    <w:p w14:paraId="507E8B69" w14:textId="77777777" w:rsidR="008C5FD9" w:rsidRPr="008C5FD9" w:rsidRDefault="008C5FD9" w:rsidP="008C5FD9">
      <w:pPr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8C5FD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ATTIVITA' CALCIO+UNDER15 FEMMINILE </w:t>
      </w:r>
    </w:p>
    <w:p w14:paraId="21B71463" w14:textId="1C9969C3" w:rsidR="008C5FD9" w:rsidRPr="008C5FD9" w:rsidRDefault="008C5FD9" w:rsidP="008C5FD9">
      <w:pP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Il Coordinatore Federale Regionale Floriano Marziali del Settore Giovanile e Scolastico con riferimento all’attività di Sviluppo dell’Attività Under 15 comunica l’elenco delle ragazze convocate per il giorno </w:t>
      </w:r>
      <w:r w:rsidRPr="008C5FD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giovedì 11 Gennaio 2024 alle ore 15.00 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presso il </w:t>
      </w:r>
      <w:r w:rsidRPr="008C5FD9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Campo sportivo Santa Maria dell’Arzilla (in erba sintetica)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di Pesaro, </w:t>
      </w:r>
      <w:r w:rsidRPr="008C5FD9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Strada Provinciale 32,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n. 6</w:t>
      </w:r>
    </w:p>
    <w:p w14:paraId="0795DA42" w14:textId="77777777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Le calciatrici convocate dovranno presentarsi puntuali e munite del kit personale di giuoco (tuta, kway, maglia, calzoncini, calzettoni), oltre a </w:t>
      </w:r>
      <w:r w:rsidRPr="008C5FD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arastinchi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 e:</w:t>
      </w:r>
    </w:p>
    <w:p w14:paraId="1AE2C39C" w14:textId="77777777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  <w:u w:val="single"/>
        </w:rPr>
        <w:t>- LIBERATORIA MINORENNE IMMAGINI FIRMATA</w:t>
      </w:r>
    </w:p>
    <w:p w14:paraId="087702E7" w14:textId="77777777" w:rsidR="008C5FD9" w:rsidRPr="008C5FD9" w:rsidRDefault="008C5FD9" w:rsidP="008C5FD9">
      <w:pPr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8C5FD9">
        <w:rPr>
          <w:rFonts w:ascii="Arial" w:eastAsia="Arial" w:hAnsi="Arial" w:cs="Arial"/>
          <w:color w:val="000000"/>
          <w:sz w:val="22"/>
          <w:szCs w:val="22"/>
          <w:u w:val="single"/>
        </w:rPr>
        <w:t>- DOCUMENTO D’IDENTITA’</w:t>
      </w:r>
    </w:p>
    <w:p w14:paraId="58B7197B" w14:textId="77777777" w:rsidR="008C5FD9" w:rsidRPr="008C5FD9" w:rsidRDefault="008C5FD9" w:rsidP="008C5FD9">
      <w:pPr>
        <w:rPr>
          <w:rFonts w:ascii="Arial" w:eastAsia="Arial" w:hAnsi="Arial" w:cs="Arial"/>
          <w:sz w:val="22"/>
          <w:szCs w:val="22"/>
          <w:u w:val="single"/>
        </w:rPr>
      </w:pPr>
      <w:r w:rsidRPr="008C5FD9">
        <w:rPr>
          <w:rFonts w:ascii="Arial" w:eastAsia="Arial" w:hAnsi="Arial" w:cs="Arial"/>
          <w:sz w:val="22"/>
          <w:szCs w:val="22"/>
          <w:u w:val="single"/>
        </w:rPr>
        <w:t>- AUTORIZZAZIONE TRASPORTO ALLA CONVOCAZIONE FIRMATA DA ENTRAMBI I GENITORI</w:t>
      </w:r>
    </w:p>
    <w:p w14:paraId="03595B0E" w14:textId="46C2A708" w:rsidR="008C5FD9" w:rsidRPr="008C5FD9" w:rsidRDefault="008C5FD9" w:rsidP="008C5FD9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11" w:name="_heading=h.gjdgxs"/>
      <w:bookmarkEnd w:id="11"/>
      <w:r w:rsidRPr="008C5FD9">
        <w:rPr>
          <w:rFonts w:ascii="Arial" w:eastAsia="Calibri" w:hAnsi="Arial" w:cs="Arial"/>
          <w:sz w:val="22"/>
          <w:szCs w:val="22"/>
          <w:lang w:eastAsia="en-US"/>
        </w:rPr>
        <w:t xml:space="preserve">La seduta di allenamento si svolgerà   nel pieno rispetto delle normative in vigore, indicazioni generali finalizzate al contenimento dell’emergenza COVID-19. Per le convocazioni cui sotto, valgono le indicazioni generali emanate dalla FIGC con il protocollo datato 13 luglio 2023 “raccomandazioni per la pianificazione, organizzazione e gestione della Stagione Sportiva 2023/2024 finalizzate al contenimento della diffusione del contagio da Covid-19 nell’ambito dei campionati professionistici e dilettantistici”” reperibile sul sito </w:t>
      </w:r>
      <w:hyperlink r:id="rId9" w:history="1">
        <w:r w:rsidRPr="008C5FD9">
          <w:rPr>
            <w:rStyle w:val="Collegamentoipertestuale"/>
            <w:rFonts w:ascii="Arial" w:eastAsia="Calibri" w:hAnsi="Arial" w:cs="Arial"/>
            <w:color w:val="0563C1"/>
            <w:sz w:val="22"/>
            <w:szCs w:val="22"/>
            <w:lang w:eastAsia="en-US"/>
          </w:rPr>
          <w:t>www.figc.it</w:t>
        </w:r>
      </w:hyperlink>
    </w:p>
    <w:p w14:paraId="1606D39F" w14:textId="77777777" w:rsidR="008C5FD9" w:rsidRPr="009045D8" w:rsidRDefault="008C5FD9" w:rsidP="008C5FD9">
      <w:pPr>
        <w:rPr>
          <w:rFonts w:ascii="Arial" w:eastAsia="Arial" w:hAnsi="Arial" w:cs="Arial"/>
          <w:kern w:val="2"/>
          <w:sz w:val="22"/>
          <w:szCs w:val="22"/>
          <w:lang w:eastAsia="hi-IN" w:bidi="hi-IN"/>
        </w:rPr>
      </w:pPr>
      <w:r w:rsidRPr="009045D8">
        <w:rPr>
          <w:rFonts w:ascii="Arial" w:eastAsia="Arial" w:hAnsi="Arial" w:cs="Arial"/>
          <w:sz w:val="22"/>
          <w:szCs w:val="22"/>
        </w:rPr>
        <w:t xml:space="preserve">Si raccomanda massima puntualità. </w:t>
      </w:r>
    </w:p>
    <w:p w14:paraId="1EF142B2" w14:textId="77777777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Per qualsiasi comunicazione contattare il Team Manager:  </w:t>
      </w:r>
    </w:p>
    <w:p w14:paraId="79EECFEB" w14:textId="602ADCE9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Sig. </w:t>
      </w:r>
      <w:proofErr w:type="spellStart"/>
      <w:r w:rsidRPr="008C5FD9">
        <w:rPr>
          <w:rFonts w:ascii="Arial" w:eastAsia="Arial" w:hAnsi="Arial" w:cs="Arial"/>
          <w:color w:val="000000"/>
          <w:sz w:val="22"/>
          <w:szCs w:val="22"/>
        </w:rPr>
        <w:t>na</w:t>
      </w:r>
      <w:proofErr w:type="spellEnd"/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 Mosca Emil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 xml:space="preserve">Tel. 333 8806567 e-mail: </w:t>
      </w:r>
      <w:r w:rsidRPr="008C5FD9">
        <w:rPr>
          <w:rFonts w:ascii="Arial" w:eastAsia="Arial" w:hAnsi="Arial" w:cs="Arial"/>
          <w:b/>
          <w:i/>
          <w:color w:val="000000"/>
          <w:sz w:val="22"/>
          <w:szCs w:val="22"/>
        </w:rPr>
        <w:t>(</w:t>
      </w:r>
      <w:hyperlink r:id="rId10" w:history="1">
        <w:r w:rsidRPr="008C5FD9">
          <w:rPr>
            <w:rStyle w:val="Collegamentoipertestuale"/>
            <w:rFonts w:ascii="Arial" w:eastAsia="Arial" w:hAnsi="Arial" w:cs="Arial"/>
            <w:color w:val="000080"/>
            <w:sz w:val="22"/>
            <w:szCs w:val="22"/>
          </w:rPr>
          <w:t>base.marchesgs@figc.it</w:t>
        </w:r>
      </w:hyperlink>
      <w:r w:rsidRPr="008C5FD9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– </w:t>
      </w:r>
      <w:hyperlink r:id="rId11" w:history="1">
        <w:r w:rsidRPr="008C5FD9">
          <w:rPr>
            <w:rStyle w:val="Collegamentoipertestuale"/>
            <w:rFonts w:ascii="Arial" w:eastAsia="Arial" w:hAnsi="Arial" w:cs="Arial"/>
            <w:color w:val="000080"/>
            <w:sz w:val="22"/>
            <w:szCs w:val="22"/>
          </w:rPr>
          <w:t>marche.sgs@figc.it</w:t>
        </w:r>
      </w:hyperlink>
      <w:r w:rsidRPr="008C5FD9">
        <w:rPr>
          <w:rFonts w:ascii="Arial" w:eastAsia="Arial" w:hAnsi="Arial" w:cs="Arial"/>
          <w:b/>
          <w:i/>
          <w:color w:val="000000"/>
          <w:sz w:val="22"/>
          <w:szCs w:val="22"/>
        </w:rPr>
        <w:t>)</w:t>
      </w:r>
    </w:p>
    <w:p w14:paraId="59AB5225" w14:textId="77777777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>In caso di indisponibilità motivata delle calciatrici convocate, le Società devono darne immediata comunicazione, inviando eventualmente certificazione medica per l’assenza.</w:t>
      </w:r>
    </w:p>
    <w:p w14:paraId="1C7B4550" w14:textId="77777777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TAFF</w:t>
      </w:r>
    </w:p>
    <w:p w14:paraId="401EC8CE" w14:textId="07030DFA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>Selezionatore Under 15 F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8C5FD9">
        <w:rPr>
          <w:rFonts w:ascii="Arial" w:eastAsia="Arial" w:hAnsi="Arial" w:cs="Arial"/>
          <w:color w:val="000000"/>
          <w:sz w:val="22"/>
          <w:szCs w:val="22"/>
        </w:rPr>
        <w:t>Mandolini Paolo</w:t>
      </w:r>
    </w:p>
    <w:p w14:paraId="780A7042" w14:textId="6A7869FC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  <w:t>Marinelli Matteo</w:t>
      </w:r>
    </w:p>
    <w:p w14:paraId="4381839F" w14:textId="69E99AC3" w:rsidR="008C5FD9" w:rsidRPr="008C5FD9" w:rsidRDefault="008C5FD9" w:rsidP="008C5FD9">
      <w:pPr>
        <w:rPr>
          <w:rFonts w:ascii="Arial" w:eastAsia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>Collaboratore tecnico: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  <w:t>Diana Stefano</w:t>
      </w:r>
    </w:p>
    <w:p w14:paraId="5AA3371D" w14:textId="1CE82628" w:rsidR="008C5FD9" w:rsidRPr="008C5FD9" w:rsidRDefault="008C5FD9" w:rsidP="008C5FD9">
      <w:pPr>
        <w:rPr>
          <w:rFonts w:ascii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t>Medico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  <w:t>: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  <w:t>Santelli Fabio</w:t>
      </w:r>
    </w:p>
    <w:p w14:paraId="428630E5" w14:textId="26F3C5C6" w:rsidR="008C5FD9" w:rsidRPr="008C5FD9" w:rsidRDefault="008C5FD9" w:rsidP="008C5FD9">
      <w:pPr>
        <w:rPr>
          <w:rFonts w:ascii="Arial" w:eastAsia="Arial" w:hAnsi="Arial" w:cs="Arial"/>
          <w:color w:val="000000"/>
          <w:sz w:val="22"/>
          <w:szCs w:val="22"/>
        </w:rPr>
      </w:pPr>
      <w:r w:rsidRPr="008C5FD9">
        <w:rPr>
          <w:rFonts w:ascii="Arial" w:eastAsia="Arial" w:hAnsi="Arial" w:cs="Arial"/>
          <w:color w:val="000000"/>
          <w:sz w:val="22"/>
          <w:szCs w:val="22"/>
        </w:rPr>
        <w:lastRenderedPageBreak/>
        <w:t>Team Manager:</w:t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</w:r>
      <w:r w:rsidRPr="008C5FD9">
        <w:rPr>
          <w:rFonts w:ascii="Arial" w:eastAsia="Arial" w:hAnsi="Arial" w:cs="Arial"/>
          <w:color w:val="000000"/>
          <w:sz w:val="22"/>
          <w:szCs w:val="22"/>
        </w:rPr>
        <w:tab/>
        <w:t>Mosca Emily</w:t>
      </w:r>
    </w:p>
    <w:p w14:paraId="7761D801" w14:textId="3889E90F" w:rsidR="008C5FD9" w:rsidRDefault="008C5FD9" w:rsidP="008C5FD9">
      <w:pPr>
        <w:rPr>
          <w:rFonts w:ascii="Arial" w:eastAsia="Arial" w:hAnsi="Arial" w:cs="Arial"/>
          <w:bCs/>
          <w:color w:val="000000"/>
          <w:u w:val="single"/>
        </w:rPr>
      </w:pPr>
    </w:p>
    <w:tbl>
      <w:tblPr>
        <w:tblStyle w:val="Grigliatabella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275"/>
        <w:gridCol w:w="3681"/>
      </w:tblGrid>
      <w:tr w:rsidR="008C5FD9" w14:paraId="43E26FE0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FA88469" w14:textId="77777777" w:rsidR="008C5FD9" w:rsidRDefault="008C5FD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7EECBFA1" w14:textId="77777777" w:rsidR="008C5FD9" w:rsidRDefault="008C5FD9" w:rsidP="008C5FD9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5B807DB2" w14:textId="77777777" w:rsidR="008C5FD9" w:rsidRDefault="008C5FD9" w:rsidP="008C5FD9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6B62F964" w14:textId="500682D3" w:rsidR="008C5FD9" w:rsidRDefault="008C5FD9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NASCIT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14:paraId="4F066877" w14:textId="77777777" w:rsidR="008C5FD9" w:rsidRDefault="008C5FD9" w:rsidP="008C5FD9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CIETÀ</w:t>
            </w:r>
          </w:p>
        </w:tc>
      </w:tr>
      <w:tr w:rsidR="008C5FD9" w:rsidRPr="008C5FD9" w14:paraId="5A413A2D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BA0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9E81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B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B7C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MA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FEF8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9/02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51A6" w14:textId="16E5AFB6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NCONA RESPECT</w:t>
            </w:r>
            <w:r w:rsidR="00B95F4E">
              <w:rPr>
                <w:rFonts w:ascii="Arial" w:eastAsia="Arial" w:hAnsi="Arial" w:cs="Arial"/>
                <w:bCs/>
                <w:color w:val="000000"/>
              </w:rPr>
              <w:t xml:space="preserve"> 2001</w:t>
            </w:r>
          </w:p>
        </w:tc>
      </w:tr>
      <w:tr w:rsidR="008C5FD9" w:rsidRPr="008C5FD9" w14:paraId="5CCD9217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744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A28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BRIGLIADO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AD3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6A2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4/01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C07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ESENA FC</w:t>
            </w:r>
          </w:p>
        </w:tc>
      </w:tr>
      <w:tr w:rsidR="008C5FD9" w:rsidRPr="008C5FD9" w14:paraId="4135D8EA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60E9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9B57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ARL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4A7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VITTO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C792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2/01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1948" w14:textId="4D27C216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PD LF JESINA FEMMINILE</w:t>
            </w:r>
          </w:p>
        </w:tc>
      </w:tr>
      <w:tr w:rsidR="008C5FD9" w:rsidRPr="008C5FD9" w14:paraId="5166EAD1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937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4583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ECCOL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86F5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NOE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5314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2/06/20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D34D" w14:textId="0FF19A60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U</w:t>
            </w:r>
            <w:r w:rsidR="00434F37">
              <w:rPr>
                <w:rFonts w:ascii="Arial" w:eastAsia="Arial" w:hAnsi="Arial" w:cs="Arial"/>
                <w:bCs/>
                <w:color w:val="000000"/>
              </w:rPr>
              <w:t>P</w:t>
            </w:r>
            <w:r w:rsidRPr="008C5FD9">
              <w:rPr>
                <w:rFonts w:ascii="Arial" w:eastAsia="Arial" w:hAnsi="Arial" w:cs="Arial"/>
                <w:bCs/>
                <w:color w:val="000000"/>
              </w:rPr>
              <w:t xml:space="preserve"> ARZILLA</w:t>
            </w:r>
          </w:p>
        </w:tc>
      </w:tr>
      <w:tr w:rsidR="008C5FD9" w:rsidRPr="008C5FD9" w14:paraId="70B83502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674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FAE1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ICCAREL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2B3C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M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7B1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9/09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F24D" w14:textId="6C774820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PD LF JESINA FEMMINILE</w:t>
            </w:r>
          </w:p>
        </w:tc>
      </w:tr>
      <w:tr w:rsidR="008C5FD9" w:rsidRPr="008C5FD9" w14:paraId="5974D995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10A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4B73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 xml:space="preserve">FABBR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6D6B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S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786A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4/02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4C7B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SAN MARINO ACADEMY</w:t>
            </w:r>
          </w:p>
        </w:tc>
      </w:tr>
      <w:tr w:rsidR="008C5FD9" w:rsidRPr="008C5FD9" w14:paraId="34FEF2FC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0D3B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40D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GIOR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A4B1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ATER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D618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3/06/20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2E9D" w14:textId="45C0F20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U</w:t>
            </w:r>
            <w:r w:rsidR="00434F37">
              <w:rPr>
                <w:rFonts w:ascii="Arial" w:eastAsia="Arial" w:hAnsi="Arial" w:cs="Arial"/>
                <w:bCs/>
                <w:color w:val="000000"/>
              </w:rPr>
              <w:t>P</w:t>
            </w:r>
            <w:r w:rsidRPr="008C5FD9">
              <w:rPr>
                <w:rFonts w:ascii="Arial" w:eastAsia="Arial" w:hAnsi="Arial" w:cs="Arial"/>
                <w:bCs/>
                <w:color w:val="000000"/>
              </w:rPr>
              <w:t xml:space="preserve"> ARZILLA</w:t>
            </w:r>
          </w:p>
        </w:tc>
      </w:tr>
      <w:tr w:rsidR="008C5FD9" w:rsidRPr="008C5FD9" w14:paraId="31DEBA36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7EFF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11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GIUSIN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9CD9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SVE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21D2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8/09/2009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232" w14:textId="7474FB9F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 xml:space="preserve">FEMMINILE </w:t>
            </w:r>
            <w:r w:rsidR="00B95F4E" w:rsidRPr="008C5FD9">
              <w:rPr>
                <w:rFonts w:ascii="Arial" w:eastAsia="Arial" w:hAnsi="Arial" w:cs="Arial"/>
                <w:bCs/>
                <w:color w:val="000000"/>
              </w:rPr>
              <w:t>RICCIONE</w:t>
            </w:r>
          </w:p>
        </w:tc>
      </w:tr>
      <w:tr w:rsidR="008C5FD9" w:rsidRPr="008C5FD9" w14:paraId="1E4E9A27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7F7C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9807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LEMNUSH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887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KAMIL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9A24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30/06/2010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1DBC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ESENA FC</w:t>
            </w:r>
          </w:p>
        </w:tc>
      </w:tr>
      <w:tr w:rsidR="008C5FD9" w:rsidRPr="008C5FD9" w14:paraId="522B3342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9060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9448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LEONARD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D17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GIUDIT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A98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2/06/2010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7786" w14:textId="4351BE56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U</w:t>
            </w:r>
            <w:r w:rsidR="00434F37">
              <w:rPr>
                <w:rFonts w:ascii="Arial" w:eastAsia="Arial" w:hAnsi="Arial" w:cs="Arial"/>
                <w:bCs/>
                <w:color w:val="000000"/>
              </w:rPr>
              <w:t>P</w:t>
            </w:r>
            <w:r w:rsidRPr="008C5FD9">
              <w:rPr>
                <w:rFonts w:ascii="Arial" w:eastAsia="Arial" w:hAnsi="Arial" w:cs="Arial"/>
                <w:bCs/>
                <w:color w:val="000000"/>
              </w:rPr>
              <w:t xml:space="preserve"> ARZILLA</w:t>
            </w:r>
          </w:p>
        </w:tc>
      </w:tr>
      <w:tr w:rsidR="008C5FD9" w:rsidRPr="008C5FD9" w14:paraId="5268BA50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42D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1D16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LIS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AD8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SOPH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153F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7/05/2009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0AF8" w14:textId="0380B5EF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NCONA RESPECT</w:t>
            </w:r>
            <w:r w:rsidR="00B95F4E">
              <w:rPr>
                <w:rFonts w:ascii="Arial" w:eastAsia="Arial" w:hAnsi="Arial" w:cs="Arial"/>
                <w:bCs/>
                <w:color w:val="000000"/>
              </w:rPr>
              <w:t xml:space="preserve"> 2001</w:t>
            </w:r>
          </w:p>
        </w:tc>
      </w:tr>
      <w:tr w:rsidR="008C5FD9" w:rsidRPr="008C5FD9" w14:paraId="2E149699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052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CAC9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MAGN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686C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VI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C430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4/04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2DD1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ESENA FC</w:t>
            </w:r>
          </w:p>
        </w:tc>
      </w:tr>
      <w:tr w:rsidR="008C5FD9" w:rsidRPr="008C5FD9" w14:paraId="6ED4C404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4618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F0B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MANDOLIN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83A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GINEV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88A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6/02/2010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0243" w14:textId="6CA90AF3" w:rsidR="008C5FD9" w:rsidRPr="008C5FD9" w:rsidRDefault="00434F37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ACADEMY </w:t>
            </w:r>
            <w:r w:rsidR="008C5FD9" w:rsidRPr="008C5FD9">
              <w:rPr>
                <w:rFonts w:ascii="Arial" w:eastAsia="Arial" w:hAnsi="Arial" w:cs="Arial"/>
                <w:bCs/>
                <w:color w:val="000000"/>
              </w:rPr>
              <w:t>MAROTTAMONDOLFO</w:t>
            </w:r>
          </w:p>
        </w:tc>
      </w:tr>
      <w:tr w:rsidR="008C5FD9" w:rsidRPr="008C5FD9" w14:paraId="6ADE104F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BB12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7DA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RO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58D8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VIRGI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175B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1/03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E371" w14:textId="3DE15BEE" w:rsidR="008C5FD9" w:rsidRPr="008C5FD9" w:rsidRDefault="00B95F4E">
            <w:pP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</w:t>
            </w:r>
            <w:r w:rsidR="00434F37">
              <w:rPr>
                <w:rFonts w:ascii="Arial" w:eastAsia="Arial" w:hAnsi="Arial" w:cs="Arial"/>
                <w:bCs/>
                <w:color w:val="000000"/>
              </w:rPr>
              <w:t>P</w:t>
            </w:r>
            <w:r w:rsidR="008C5FD9" w:rsidRPr="008C5FD9">
              <w:rPr>
                <w:rFonts w:ascii="Arial" w:eastAsia="Arial" w:hAnsi="Arial" w:cs="Arial"/>
                <w:bCs/>
                <w:color w:val="000000"/>
              </w:rPr>
              <w:t xml:space="preserve"> ARZILLA</w:t>
            </w:r>
          </w:p>
        </w:tc>
      </w:tr>
      <w:tr w:rsidR="008C5FD9" w:rsidRPr="008C5FD9" w14:paraId="4B0CBACD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19F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6264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SARAGO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8A2B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LESS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666B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5/05/20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E5B2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CESENA FC</w:t>
            </w:r>
          </w:p>
        </w:tc>
      </w:tr>
      <w:tr w:rsidR="008C5FD9" w:rsidRPr="008C5FD9" w14:paraId="1EBFCACB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1BD8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115A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TORAL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620B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ELEON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0A3F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23/07/200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1351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SAN MARINO ACADEMY</w:t>
            </w:r>
          </w:p>
        </w:tc>
      </w:tr>
      <w:tr w:rsidR="008C5FD9" w:rsidRPr="008C5FD9" w14:paraId="65CC5E5E" w14:textId="77777777" w:rsidTr="008C5F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259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770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ULIS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4BFD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ANASTAS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CC2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1/09/20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BC6" w14:textId="5525722E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U</w:t>
            </w:r>
            <w:r w:rsidR="00434F37">
              <w:rPr>
                <w:rFonts w:ascii="Arial" w:eastAsia="Arial" w:hAnsi="Arial" w:cs="Arial"/>
                <w:bCs/>
                <w:color w:val="000000"/>
              </w:rPr>
              <w:t>P</w:t>
            </w:r>
            <w:r w:rsidRPr="008C5FD9">
              <w:rPr>
                <w:rFonts w:ascii="Arial" w:eastAsia="Arial" w:hAnsi="Arial" w:cs="Arial"/>
                <w:bCs/>
                <w:color w:val="000000"/>
              </w:rPr>
              <w:t xml:space="preserve"> ARZILLA</w:t>
            </w:r>
          </w:p>
        </w:tc>
      </w:tr>
      <w:tr w:rsidR="008C5FD9" w:rsidRPr="008C5FD9" w14:paraId="08A8961D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921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6EE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URBINAT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10B0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EM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FCD0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07/03/2010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F56" w14:textId="44BF14C3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FEMMINILE</w:t>
            </w:r>
            <w:r w:rsidR="00B95F4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B95F4E" w:rsidRPr="008C5FD9">
              <w:rPr>
                <w:rFonts w:ascii="Arial" w:eastAsia="Arial" w:hAnsi="Arial" w:cs="Arial"/>
                <w:bCs/>
                <w:color w:val="000000"/>
              </w:rPr>
              <w:t>RICCIONE</w:t>
            </w:r>
          </w:p>
        </w:tc>
      </w:tr>
      <w:tr w:rsidR="008C5FD9" w:rsidRPr="008C5FD9" w14:paraId="557C8A9D" w14:textId="77777777" w:rsidTr="008C5F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915B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1A17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VECCHI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983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LUCREZ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F988" w14:textId="77777777" w:rsidR="008C5FD9" w:rsidRPr="008C5FD9" w:rsidRDefault="008C5FD9">
            <w:pPr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17/05/2009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A24F" w14:textId="77777777" w:rsidR="008C5FD9" w:rsidRPr="008C5FD9" w:rsidRDefault="008C5FD9">
            <w:pPr>
              <w:rPr>
                <w:rFonts w:ascii="Arial" w:eastAsia="Arial" w:hAnsi="Arial" w:cs="Arial"/>
                <w:bCs/>
                <w:color w:val="000000"/>
              </w:rPr>
            </w:pPr>
            <w:r w:rsidRPr="008C5FD9">
              <w:rPr>
                <w:rFonts w:ascii="Arial" w:eastAsia="Arial" w:hAnsi="Arial" w:cs="Arial"/>
                <w:bCs/>
                <w:color w:val="000000"/>
              </w:rPr>
              <w:t>RIMINI FC</w:t>
            </w:r>
          </w:p>
        </w:tc>
      </w:tr>
    </w:tbl>
    <w:p w14:paraId="744B248F" w14:textId="28976A7C" w:rsidR="00994851" w:rsidRDefault="0095698B" w:rsidP="00994851">
      <w:pPr>
        <w:pStyle w:val="Titolo2"/>
        <w:rPr>
          <w:i w:val="0"/>
        </w:rPr>
      </w:pPr>
      <w:bookmarkStart w:id="12" w:name="_Toc155283192"/>
      <w:bookmarkEnd w:id="10"/>
      <w:r>
        <w:rPr>
          <w:i w:val="0"/>
        </w:rPr>
        <w:t>M</w:t>
      </w:r>
      <w:r w:rsidR="00994851" w:rsidRPr="00F82AD2">
        <w:rPr>
          <w:i w:val="0"/>
        </w:rPr>
        <w:t xml:space="preserve">odifiche al programma gare del </w:t>
      </w:r>
      <w:r w:rsidR="00994851">
        <w:rPr>
          <w:i w:val="0"/>
        </w:rPr>
        <w:t>07/01</w:t>
      </w:r>
      <w:r w:rsidR="00994851" w:rsidRPr="00F82AD2">
        <w:rPr>
          <w:i w:val="0"/>
        </w:rPr>
        <w:t>/20</w:t>
      </w:r>
      <w:r w:rsidR="00994851">
        <w:rPr>
          <w:i w:val="0"/>
        </w:rPr>
        <w:t>24</w:t>
      </w:r>
      <w:bookmarkEnd w:id="12"/>
    </w:p>
    <w:p w14:paraId="4A47FCC9" w14:textId="1B57ED0D" w:rsidR="00666A09" w:rsidRDefault="00666A09" w:rsidP="00666A09"/>
    <w:bookmarkEnd w:id="6"/>
    <w:p w14:paraId="34300273" w14:textId="30C0739B" w:rsidR="00FA011A" w:rsidRDefault="00FA011A" w:rsidP="008732AF">
      <w:pPr>
        <w:rPr>
          <w:rFonts w:ascii="Arial" w:hAnsi="Arial" w:cs="Arial"/>
          <w:b/>
          <w:sz w:val="22"/>
          <w:szCs w:val="22"/>
          <w:u w:val="single"/>
        </w:rPr>
      </w:pPr>
      <w:r w:rsidRPr="00FA011A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="00ED67AA">
        <w:rPr>
          <w:rFonts w:ascii="Arial" w:hAnsi="Arial" w:cs="Arial"/>
          <w:b/>
          <w:sz w:val="22"/>
          <w:szCs w:val="22"/>
          <w:u w:val="single"/>
        </w:rPr>
        <w:t>ECCELLENZA</w:t>
      </w:r>
    </w:p>
    <w:p w14:paraId="3BE03FEC" w14:textId="77777777" w:rsidR="005A1781" w:rsidRDefault="005A1781" w:rsidP="00B5714B">
      <w:pPr>
        <w:rPr>
          <w:rFonts w:ascii="Arial" w:hAnsi="Arial" w:cs="Arial"/>
          <w:sz w:val="22"/>
          <w:szCs w:val="22"/>
        </w:rPr>
      </w:pPr>
    </w:p>
    <w:p w14:paraId="1A90B351" w14:textId="5623F0F8" w:rsidR="00B5714B" w:rsidRDefault="00ED67AA" w:rsidP="00B57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motivi di ordine pubblico, su disposizione della Questura di Macerata, la gara </w:t>
      </w:r>
      <w:r w:rsidRPr="00ED67AA">
        <w:rPr>
          <w:rFonts w:ascii="Arial" w:hAnsi="Arial" w:cs="Arial"/>
          <w:sz w:val="22"/>
          <w:szCs w:val="22"/>
        </w:rPr>
        <w:t>CHIESANUOVA A.S.D.</w:t>
      </w:r>
      <w:r>
        <w:rPr>
          <w:rFonts w:ascii="Arial" w:hAnsi="Arial" w:cs="Arial"/>
          <w:sz w:val="22"/>
          <w:szCs w:val="22"/>
        </w:rPr>
        <w:t>/</w:t>
      </w:r>
      <w:r w:rsidRPr="00ED67AA">
        <w:rPr>
          <w:rFonts w:ascii="Arial" w:hAnsi="Arial" w:cs="Arial"/>
          <w:sz w:val="22"/>
          <w:szCs w:val="22"/>
        </w:rPr>
        <w:t>S.S. MACERATESE 1922</w:t>
      </w:r>
      <w:r>
        <w:rPr>
          <w:rFonts w:ascii="Arial" w:hAnsi="Arial" w:cs="Arial"/>
          <w:sz w:val="22"/>
          <w:szCs w:val="22"/>
        </w:rPr>
        <w:t xml:space="preserve"> viene </w:t>
      </w:r>
      <w:r w:rsidRPr="00ED67AA">
        <w:rPr>
          <w:rFonts w:ascii="Arial" w:hAnsi="Arial" w:cs="Arial"/>
          <w:b/>
          <w:sz w:val="22"/>
          <w:szCs w:val="22"/>
          <w:u w:val="single"/>
        </w:rPr>
        <w:t>disputata allo Stadio “</w:t>
      </w:r>
      <w:proofErr w:type="spellStart"/>
      <w:r w:rsidRPr="00ED67AA">
        <w:rPr>
          <w:rFonts w:ascii="Arial" w:hAnsi="Arial" w:cs="Arial"/>
          <w:b/>
          <w:sz w:val="22"/>
          <w:szCs w:val="22"/>
          <w:u w:val="single"/>
        </w:rPr>
        <w:t>Tubaldi</w:t>
      </w:r>
      <w:proofErr w:type="spellEnd"/>
      <w:r w:rsidRPr="00ED67AA">
        <w:rPr>
          <w:rFonts w:ascii="Arial" w:hAnsi="Arial" w:cs="Arial"/>
          <w:b/>
          <w:sz w:val="22"/>
          <w:szCs w:val="22"/>
          <w:u w:val="single"/>
        </w:rPr>
        <w:t>” di Recanati</w:t>
      </w:r>
      <w:r>
        <w:rPr>
          <w:rFonts w:ascii="Arial" w:hAnsi="Arial" w:cs="Arial"/>
          <w:sz w:val="22"/>
          <w:szCs w:val="22"/>
        </w:rPr>
        <w:t>.</w:t>
      </w:r>
    </w:p>
    <w:p w14:paraId="3C3465BE" w14:textId="25314246" w:rsidR="00415AB0" w:rsidRDefault="00415AB0" w:rsidP="00415AB0">
      <w:pPr>
        <w:pStyle w:val="LndNormale1"/>
        <w:tabs>
          <w:tab w:val="center" w:pos="4819"/>
          <w:tab w:val="right" w:pos="9638"/>
        </w:tabs>
        <w:spacing w:line="340" w:lineRule="exact"/>
        <w:rPr>
          <w:szCs w:val="22"/>
        </w:rPr>
      </w:pPr>
      <w:bookmarkStart w:id="13" w:name="_Hlk154756801"/>
      <w:bookmarkEnd w:id="7"/>
      <w:bookmarkEnd w:id="8"/>
      <w:bookmarkEnd w:id="9"/>
      <w:r>
        <w:rPr>
          <w:rFonts w:cs="Arial"/>
          <w:szCs w:val="22"/>
        </w:rPr>
        <w:t xml:space="preserve">                    </w:t>
      </w:r>
    </w:p>
    <w:p w14:paraId="2F74067E" w14:textId="77777777" w:rsidR="00B417CD" w:rsidRPr="00937FDE" w:rsidRDefault="00B417CD" w:rsidP="00B417CD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153986044"/>
      <w:bookmarkStart w:id="15" w:name="_Hlk150268123"/>
      <w:bookmarkStart w:id="16" w:name="_Toc155283193"/>
      <w:r>
        <w:rPr>
          <w:color w:val="FFFFFF"/>
        </w:rPr>
        <w:t>ERRATA CORRIGE</w:t>
      </w:r>
      <w:bookmarkEnd w:id="14"/>
      <w:bookmarkEnd w:id="16"/>
    </w:p>
    <w:p w14:paraId="1129D709" w14:textId="77777777" w:rsidR="00B417CD" w:rsidRDefault="00B417CD" w:rsidP="00B417CD">
      <w:pPr>
        <w:pStyle w:val="LndNormale1"/>
      </w:pPr>
    </w:p>
    <w:p w14:paraId="0D2B1DC9" w14:textId="015BAE42" w:rsidR="00B417CD" w:rsidRDefault="00B417CD" w:rsidP="00B417C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UNDER 17 ALLIEVI REGIONALI</w:t>
      </w:r>
    </w:p>
    <w:p w14:paraId="4A224D42" w14:textId="569294EB" w:rsidR="00B417CD" w:rsidRPr="007022DE" w:rsidRDefault="00B417CD" w:rsidP="00B417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rogramma gare pubblicato nel CU n. 13</w:t>
      </w:r>
      <w:r w:rsidR="003F1C4F">
        <w:rPr>
          <w:rFonts w:ascii="Arial" w:hAnsi="Arial" w:cs="Arial"/>
          <w:sz w:val="22"/>
          <w:szCs w:val="22"/>
        </w:rPr>
        <w:t>6 del 03.01.2024 la gara CEN</w:t>
      </w:r>
      <w:r w:rsidR="003F3859">
        <w:rPr>
          <w:rFonts w:ascii="Arial" w:hAnsi="Arial" w:cs="Arial"/>
          <w:sz w:val="22"/>
          <w:szCs w:val="22"/>
        </w:rPr>
        <w:t>T</w:t>
      </w:r>
      <w:r w:rsidR="003F1C4F">
        <w:rPr>
          <w:rFonts w:ascii="Arial" w:hAnsi="Arial" w:cs="Arial"/>
          <w:sz w:val="22"/>
          <w:szCs w:val="22"/>
        </w:rPr>
        <w:t>OBUCHI 1972 MP/REAL ELPIDIENSE CALCIO  del 7.1.2024 risultava erroneamente programmata sul campo “Supplementare” di Centobuchi, anziché correttamente sul campo sportivo “</w:t>
      </w:r>
      <w:proofErr w:type="spellStart"/>
      <w:r w:rsidR="003F1C4F">
        <w:rPr>
          <w:rFonts w:ascii="Arial" w:hAnsi="Arial" w:cs="Arial"/>
          <w:sz w:val="22"/>
          <w:szCs w:val="22"/>
        </w:rPr>
        <w:t>Nicolai</w:t>
      </w:r>
      <w:proofErr w:type="spellEnd"/>
      <w:r w:rsidR="003F1C4F">
        <w:rPr>
          <w:rFonts w:ascii="Arial" w:hAnsi="Arial" w:cs="Arial"/>
          <w:sz w:val="22"/>
          <w:szCs w:val="22"/>
        </w:rPr>
        <w:t>” di Centobuchi</w:t>
      </w:r>
      <w:r w:rsidR="003F3859">
        <w:rPr>
          <w:rFonts w:ascii="Arial" w:hAnsi="Arial" w:cs="Arial"/>
          <w:sz w:val="22"/>
          <w:szCs w:val="22"/>
        </w:rPr>
        <w:t>.</w:t>
      </w:r>
    </w:p>
    <w:p w14:paraId="6B8AB258" w14:textId="1D36371A" w:rsidR="00992564" w:rsidRDefault="00992564" w:rsidP="00992564"/>
    <w:p w14:paraId="43ECA082" w14:textId="67D680AD" w:rsidR="002A6122" w:rsidRDefault="002A6122" w:rsidP="00992564"/>
    <w:p w14:paraId="22F52147" w14:textId="77777777" w:rsidR="002A6122" w:rsidRPr="00656682" w:rsidRDefault="002A6122" w:rsidP="002A612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14:paraId="310A5C5D" w14:textId="77777777" w:rsidR="002A6122" w:rsidRPr="004C3FDD" w:rsidRDefault="002A6122" w:rsidP="002A6122">
      <w:pPr>
        <w:pStyle w:val="LndNormale1"/>
      </w:pPr>
    </w:p>
    <w:p w14:paraId="75861EC5" w14:textId="77777777" w:rsidR="002A6122" w:rsidRPr="00640E77" w:rsidRDefault="002A6122" w:rsidP="002A6122">
      <w:pPr>
        <w:pStyle w:val="LndNormale1"/>
      </w:pPr>
      <w:r>
        <w:t xml:space="preserve">Si comunica che </w:t>
      </w:r>
      <w:r w:rsidRPr="00640E77">
        <w:t>l’orario</w:t>
      </w:r>
      <w:r>
        <w:t xml:space="preserve"> di apertura degli uffici del Comitato </w:t>
      </w:r>
      <w:r w:rsidRPr="00640E77">
        <w:t>R</w:t>
      </w:r>
      <w:r>
        <w:t>egionale</w:t>
      </w:r>
      <w:r w:rsidRPr="00640E77">
        <w:t xml:space="preserve"> Marche</w:t>
      </w:r>
      <w:r>
        <w:t xml:space="preserve"> è il seguente:</w:t>
      </w:r>
    </w:p>
    <w:p w14:paraId="3557543E" w14:textId="77777777" w:rsidR="002A6122" w:rsidRDefault="002A6122" w:rsidP="002A6122">
      <w:pPr>
        <w:pStyle w:val="LndNormal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2A6122" w14:paraId="0E33B3DF" w14:textId="77777777" w:rsidTr="00685D13">
        <w:tc>
          <w:tcPr>
            <w:tcW w:w="3448" w:type="dxa"/>
          </w:tcPr>
          <w:p w14:paraId="72479EEB" w14:textId="77777777" w:rsidR="002A6122" w:rsidRPr="000A260F" w:rsidRDefault="002A6122" w:rsidP="00685D13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GIORNO</w:t>
            </w:r>
          </w:p>
        </w:tc>
        <w:tc>
          <w:tcPr>
            <w:tcW w:w="3448" w:type="dxa"/>
          </w:tcPr>
          <w:p w14:paraId="40A899C1" w14:textId="77777777" w:rsidR="002A6122" w:rsidRPr="000A260F" w:rsidRDefault="002A6122" w:rsidP="00685D13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MATTINO</w:t>
            </w:r>
          </w:p>
        </w:tc>
        <w:tc>
          <w:tcPr>
            <w:tcW w:w="3449" w:type="dxa"/>
          </w:tcPr>
          <w:p w14:paraId="1F1F48AC" w14:textId="77777777" w:rsidR="002A6122" w:rsidRPr="000A260F" w:rsidRDefault="002A6122" w:rsidP="00685D13">
            <w:pPr>
              <w:pStyle w:val="LndNormale1"/>
              <w:rPr>
                <w:b/>
              </w:rPr>
            </w:pPr>
            <w:r w:rsidRPr="000A260F">
              <w:rPr>
                <w:b/>
              </w:rPr>
              <w:t>POMERIGGIO</w:t>
            </w:r>
          </w:p>
        </w:tc>
      </w:tr>
      <w:tr w:rsidR="002A6122" w14:paraId="788E93B8" w14:textId="77777777" w:rsidTr="00685D13">
        <w:tc>
          <w:tcPr>
            <w:tcW w:w="3448" w:type="dxa"/>
          </w:tcPr>
          <w:p w14:paraId="70882D21" w14:textId="77777777" w:rsidR="002A6122" w:rsidRPr="000A260F" w:rsidRDefault="002A6122" w:rsidP="00685D13">
            <w:pPr>
              <w:pStyle w:val="LndNormale1"/>
            </w:pPr>
            <w:r w:rsidRPr="000A260F">
              <w:t>Lunedì</w:t>
            </w:r>
          </w:p>
        </w:tc>
        <w:tc>
          <w:tcPr>
            <w:tcW w:w="3448" w:type="dxa"/>
          </w:tcPr>
          <w:p w14:paraId="333830E4" w14:textId="113F3A75" w:rsidR="002A6122" w:rsidRPr="002A6122" w:rsidRDefault="002A6122" w:rsidP="00685D13">
            <w:pPr>
              <w:pStyle w:val="LndNormale1"/>
              <w:rPr>
                <w:lang w:val="it-IT"/>
              </w:rPr>
            </w:pPr>
            <w:r>
              <w:rPr>
                <w:lang w:val="it-IT"/>
              </w:rPr>
              <w:t>10,00 – 12,00</w:t>
            </w:r>
          </w:p>
        </w:tc>
        <w:tc>
          <w:tcPr>
            <w:tcW w:w="3449" w:type="dxa"/>
          </w:tcPr>
          <w:p w14:paraId="0DB875DF" w14:textId="77777777" w:rsidR="002A6122" w:rsidRPr="000A260F" w:rsidRDefault="002A6122" w:rsidP="00685D13">
            <w:pPr>
              <w:pStyle w:val="LndNormale1"/>
            </w:pPr>
            <w:r w:rsidRPr="000A260F">
              <w:t>15.00 – 17,00</w:t>
            </w:r>
          </w:p>
        </w:tc>
      </w:tr>
      <w:tr w:rsidR="002A6122" w14:paraId="32B223B5" w14:textId="77777777" w:rsidTr="00685D13">
        <w:tc>
          <w:tcPr>
            <w:tcW w:w="3448" w:type="dxa"/>
          </w:tcPr>
          <w:p w14:paraId="10C60464" w14:textId="77777777" w:rsidR="002A6122" w:rsidRPr="000A260F" w:rsidRDefault="002A6122" w:rsidP="00685D13">
            <w:pPr>
              <w:pStyle w:val="LndNormale1"/>
            </w:pPr>
            <w:r w:rsidRPr="000A260F">
              <w:t>Martedì</w:t>
            </w:r>
          </w:p>
        </w:tc>
        <w:tc>
          <w:tcPr>
            <w:tcW w:w="3448" w:type="dxa"/>
          </w:tcPr>
          <w:p w14:paraId="17A31E43" w14:textId="77777777" w:rsidR="002A6122" w:rsidRPr="000A260F" w:rsidRDefault="002A6122" w:rsidP="00685D13">
            <w:pPr>
              <w:pStyle w:val="LndNormale1"/>
            </w:pPr>
            <w:r w:rsidRPr="000A260F">
              <w:t>10.00 – 12.00</w:t>
            </w:r>
          </w:p>
        </w:tc>
        <w:tc>
          <w:tcPr>
            <w:tcW w:w="3449" w:type="dxa"/>
          </w:tcPr>
          <w:p w14:paraId="67CCB113" w14:textId="4DC68846" w:rsidR="002A6122" w:rsidRPr="002A6122" w:rsidRDefault="002A6122" w:rsidP="00685D13">
            <w:pPr>
              <w:pStyle w:val="LndNormale1"/>
              <w:rPr>
                <w:lang w:val="it-IT"/>
              </w:rPr>
            </w:pPr>
            <w:r>
              <w:rPr>
                <w:lang w:val="it-IT"/>
              </w:rPr>
              <w:t>chiuso</w:t>
            </w:r>
          </w:p>
        </w:tc>
      </w:tr>
      <w:tr w:rsidR="002A6122" w14:paraId="35E23BCE" w14:textId="77777777" w:rsidTr="00685D13">
        <w:tc>
          <w:tcPr>
            <w:tcW w:w="3448" w:type="dxa"/>
          </w:tcPr>
          <w:p w14:paraId="7710AF9E" w14:textId="77777777" w:rsidR="002A6122" w:rsidRPr="000A260F" w:rsidRDefault="002A6122" w:rsidP="00685D13">
            <w:pPr>
              <w:pStyle w:val="LndNormale1"/>
            </w:pPr>
            <w:r w:rsidRPr="000A260F">
              <w:t>Mercoledì</w:t>
            </w:r>
          </w:p>
        </w:tc>
        <w:tc>
          <w:tcPr>
            <w:tcW w:w="3448" w:type="dxa"/>
          </w:tcPr>
          <w:p w14:paraId="562E2A92" w14:textId="239340D6" w:rsidR="002A6122" w:rsidRPr="002A6122" w:rsidRDefault="002A6122" w:rsidP="00685D13">
            <w:pPr>
              <w:pStyle w:val="LndNormale1"/>
              <w:rPr>
                <w:lang w:val="it-IT"/>
              </w:rPr>
            </w:pPr>
            <w:r>
              <w:rPr>
                <w:lang w:val="it-IT"/>
              </w:rPr>
              <w:t>10,00 – 12,00</w:t>
            </w:r>
          </w:p>
        </w:tc>
        <w:tc>
          <w:tcPr>
            <w:tcW w:w="3449" w:type="dxa"/>
          </w:tcPr>
          <w:p w14:paraId="44240BB7" w14:textId="6AE94379" w:rsidR="002A6122" w:rsidRPr="000A260F" w:rsidRDefault="002A6122" w:rsidP="00685D13">
            <w:pPr>
              <w:pStyle w:val="LndNormale1"/>
            </w:pPr>
            <w:r w:rsidRPr="000A260F">
              <w:t>15.00 – 17.</w:t>
            </w:r>
            <w:r>
              <w:rPr>
                <w:lang w:val="it-IT"/>
              </w:rPr>
              <w:t>3</w:t>
            </w:r>
            <w:r w:rsidRPr="000A260F">
              <w:t>0</w:t>
            </w:r>
          </w:p>
        </w:tc>
      </w:tr>
      <w:tr w:rsidR="002A6122" w14:paraId="61680CC7" w14:textId="77777777" w:rsidTr="00685D13">
        <w:tc>
          <w:tcPr>
            <w:tcW w:w="3448" w:type="dxa"/>
          </w:tcPr>
          <w:p w14:paraId="431D1CE3" w14:textId="77777777" w:rsidR="002A6122" w:rsidRPr="000A260F" w:rsidRDefault="002A6122" w:rsidP="00685D13">
            <w:pPr>
              <w:pStyle w:val="LndNormale1"/>
            </w:pPr>
            <w:r w:rsidRPr="000A260F">
              <w:t>Giovedì</w:t>
            </w:r>
          </w:p>
        </w:tc>
        <w:tc>
          <w:tcPr>
            <w:tcW w:w="3448" w:type="dxa"/>
          </w:tcPr>
          <w:p w14:paraId="4EE9FC24" w14:textId="77777777" w:rsidR="002A6122" w:rsidRPr="000A260F" w:rsidRDefault="002A6122" w:rsidP="00685D13">
            <w:pPr>
              <w:pStyle w:val="LndNormale1"/>
            </w:pPr>
            <w:r w:rsidRPr="000A260F">
              <w:t>10.00 – 12.00</w:t>
            </w:r>
          </w:p>
        </w:tc>
        <w:tc>
          <w:tcPr>
            <w:tcW w:w="3449" w:type="dxa"/>
          </w:tcPr>
          <w:p w14:paraId="017ADC74" w14:textId="1B864572" w:rsidR="002A6122" w:rsidRPr="002A6122" w:rsidRDefault="002A6122" w:rsidP="00685D13">
            <w:pPr>
              <w:pStyle w:val="LndNormale1"/>
              <w:rPr>
                <w:lang w:val="it-IT"/>
              </w:rPr>
            </w:pPr>
            <w:r>
              <w:rPr>
                <w:lang w:val="it-IT"/>
              </w:rPr>
              <w:t>15,00 – 17,00</w:t>
            </w:r>
          </w:p>
        </w:tc>
      </w:tr>
      <w:tr w:rsidR="002A6122" w14:paraId="1559B5D1" w14:textId="77777777" w:rsidTr="00685D13">
        <w:tc>
          <w:tcPr>
            <w:tcW w:w="3448" w:type="dxa"/>
          </w:tcPr>
          <w:p w14:paraId="6FBF28CD" w14:textId="77777777" w:rsidR="002A6122" w:rsidRPr="000A260F" w:rsidRDefault="002A6122" w:rsidP="00685D13">
            <w:pPr>
              <w:pStyle w:val="LndNormale1"/>
            </w:pPr>
            <w:r w:rsidRPr="000A260F">
              <w:t>Venerdì</w:t>
            </w:r>
          </w:p>
        </w:tc>
        <w:tc>
          <w:tcPr>
            <w:tcW w:w="3448" w:type="dxa"/>
          </w:tcPr>
          <w:p w14:paraId="138D251B" w14:textId="5CE0C02B" w:rsidR="002A6122" w:rsidRPr="000A260F" w:rsidRDefault="002A6122" w:rsidP="00685D13">
            <w:pPr>
              <w:pStyle w:val="LndNormale1"/>
            </w:pPr>
            <w:r>
              <w:rPr>
                <w:lang w:val="it-IT"/>
              </w:rPr>
              <w:t xml:space="preserve">10,00 – 12,00 </w:t>
            </w:r>
          </w:p>
        </w:tc>
        <w:tc>
          <w:tcPr>
            <w:tcW w:w="3449" w:type="dxa"/>
          </w:tcPr>
          <w:p w14:paraId="28D52E30" w14:textId="3730A10E" w:rsidR="002A6122" w:rsidRPr="000A260F" w:rsidRDefault="002A6122" w:rsidP="00685D13">
            <w:pPr>
              <w:pStyle w:val="LndNormale1"/>
            </w:pPr>
            <w:r w:rsidRPr="000A260F">
              <w:t>15.00 – 17.</w:t>
            </w:r>
            <w:r>
              <w:rPr>
                <w:lang w:val="it-IT"/>
              </w:rPr>
              <w:t>3</w:t>
            </w:r>
            <w:r w:rsidRPr="000A260F">
              <w:t>0</w:t>
            </w:r>
          </w:p>
        </w:tc>
      </w:tr>
    </w:tbl>
    <w:p w14:paraId="2DA0C641" w14:textId="77777777" w:rsidR="002A6122" w:rsidRDefault="002A6122" w:rsidP="002A6122">
      <w:pPr>
        <w:pStyle w:val="LndNormale1"/>
      </w:pPr>
    </w:p>
    <w:p w14:paraId="0BE26F5A" w14:textId="5466BBF9" w:rsidR="002A6122" w:rsidRDefault="002A6122" w:rsidP="002A6122">
      <w:pPr>
        <w:pStyle w:val="LndNormale1"/>
        <w:rPr>
          <w:b/>
          <w:szCs w:val="22"/>
        </w:rPr>
      </w:pPr>
      <w:r w:rsidRPr="00DB5C82">
        <w:rPr>
          <w:b/>
          <w:szCs w:val="22"/>
        </w:rPr>
        <w:t>Durante i suddetti orari è garantito</w:t>
      </w:r>
      <w:r>
        <w:rPr>
          <w:b/>
          <w:szCs w:val="22"/>
        </w:rPr>
        <w:t xml:space="preserve">, </w:t>
      </w:r>
      <w:r>
        <w:rPr>
          <w:b/>
          <w:szCs w:val="22"/>
          <w:u w:val="single"/>
        </w:rPr>
        <w:t xml:space="preserve">salvo assenza degli addetti </w:t>
      </w:r>
      <w:r>
        <w:rPr>
          <w:b/>
          <w:szCs w:val="22"/>
          <w:u w:val="single"/>
          <w:lang w:val="it-IT"/>
        </w:rPr>
        <w:t>dovuta a</w:t>
      </w:r>
      <w:r>
        <w:rPr>
          <w:b/>
          <w:szCs w:val="22"/>
          <w:u w:val="single"/>
        </w:rPr>
        <w:t xml:space="preserve"> qualsiasi motivo,</w:t>
      </w:r>
      <w:r w:rsidRPr="00DB5C82">
        <w:rPr>
          <w:b/>
          <w:szCs w:val="22"/>
        </w:rPr>
        <w:t xml:space="preserve"> anche il servizio telefonico </w:t>
      </w:r>
      <w:r>
        <w:rPr>
          <w:b/>
          <w:szCs w:val="22"/>
        </w:rPr>
        <w:t>ai</w:t>
      </w:r>
      <w:r w:rsidRPr="00DB5C82">
        <w:rPr>
          <w:b/>
          <w:szCs w:val="22"/>
        </w:rPr>
        <w:t xml:space="preserve"> seguenti numeri:</w:t>
      </w:r>
    </w:p>
    <w:p w14:paraId="0446116F" w14:textId="083087AD" w:rsidR="002A6122" w:rsidRPr="002A6122" w:rsidRDefault="002A6122" w:rsidP="002A6122">
      <w:pPr>
        <w:pStyle w:val="LndNormale1"/>
        <w:rPr>
          <w:szCs w:val="22"/>
          <w:lang w:val="it-IT"/>
        </w:rPr>
      </w:pPr>
      <w:r w:rsidRPr="002A6122">
        <w:rPr>
          <w:szCs w:val="22"/>
          <w:lang w:val="it-IT"/>
        </w:rPr>
        <w:t xml:space="preserve">Tessere dirigenti e </w:t>
      </w:r>
      <w:r>
        <w:rPr>
          <w:szCs w:val="22"/>
          <w:lang w:val="it-IT"/>
        </w:rPr>
        <w:t xml:space="preserve">cartellini </w:t>
      </w:r>
      <w:r w:rsidRPr="002A6122">
        <w:rPr>
          <w:szCs w:val="22"/>
          <w:lang w:val="it-IT"/>
        </w:rPr>
        <w:t>calciatori</w:t>
      </w:r>
      <w:r>
        <w:rPr>
          <w:szCs w:val="22"/>
          <w:lang w:val="it-IT"/>
        </w:rPr>
        <w:t xml:space="preserve"> 071/28560401</w:t>
      </w:r>
    </w:p>
    <w:p w14:paraId="08D68AF8" w14:textId="30F0C671" w:rsidR="002A6122" w:rsidRDefault="002A6122" w:rsidP="002A6122">
      <w:pPr>
        <w:pStyle w:val="LndNormale1"/>
        <w:rPr>
          <w:szCs w:val="22"/>
        </w:rPr>
      </w:pPr>
      <w:r>
        <w:rPr>
          <w:szCs w:val="22"/>
        </w:rPr>
        <w:t>Segreter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71/28560404</w:t>
      </w:r>
    </w:p>
    <w:p w14:paraId="2B880B0D" w14:textId="1BDFE2AC" w:rsidR="002A6122" w:rsidRPr="00A16E80" w:rsidRDefault="002A6122" w:rsidP="002A6122">
      <w:pPr>
        <w:pStyle w:val="LndNormale1"/>
        <w:rPr>
          <w:sz w:val="18"/>
          <w:szCs w:val="18"/>
        </w:rPr>
      </w:pPr>
      <w:r>
        <w:rPr>
          <w:szCs w:val="22"/>
        </w:rPr>
        <w:t>Ufficio Amministrazione</w:t>
      </w:r>
      <w:r>
        <w:rPr>
          <w:szCs w:val="22"/>
        </w:rPr>
        <w:tab/>
        <w:t xml:space="preserve">071/28560322 </w:t>
      </w:r>
      <w:r w:rsidRPr="00195E31">
        <w:rPr>
          <w:b/>
          <w:sz w:val="18"/>
          <w:szCs w:val="18"/>
        </w:rPr>
        <w:t>(Il pomeriggio solo ne</w:t>
      </w:r>
      <w:r>
        <w:rPr>
          <w:b/>
          <w:sz w:val="18"/>
          <w:szCs w:val="18"/>
          <w:lang w:val="it-IT"/>
        </w:rPr>
        <w:t>i</w:t>
      </w:r>
      <w:r>
        <w:rPr>
          <w:b/>
          <w:sz w:val="18"/>
          <w:szCs w:val="18"/>
        </w:rPr>
        <w:t xml:space="preserve"> giorn</w:t>
      </w:r>
      <w:r>
        <w:rPr>
          <w:b/>
          <w:sz w:val="18"/>
          <w:szCs w:val="18"/>
          <w:lang w:val="it-IT"/>
        </w:rPr>
        <w:t>i</w:t>
      </w:r>
      <w:r w:rsidRPr="00195E31">
        <w:rPr>
          <w:b/>
          <w:sz w:val="18"/>
          <w:szCs w:val="18"/>
        </w:rPr>
        <w:t xml:space="preserve"> di lunedì</w:t>
      </w:r>
      <w:r>
        <w:rPr>
          <w:b/>
          <w:sz w:val="18"/>
          <w:szCs w:val="18"/>
          <w:lang w:val="it-IT"/>
        </w:rPr>
        <w:t xml:space="preserve"> e giovedì</w:t>
      </w:r>
      <w:r w:rsidRPr="00195E31">
        <w:rPr>
          <w:b/>
          <w:sz w:val="18"/>
          <w:szCs w:val="18"/>
        </w:rPr>
        <w:t>)</w:t>
      </w:r>
    </w:p>
    <w:p w14:paraId="1D1CC08D" w14:textId="77777777" w:rsidR="002A6122" w:rsidRDefault="002A6122" w:rsidP="002A6122">
      <w:pPr>
        <w:pStyle w:val="LndNormale1"/>
        <w:rPr>
          <w:b/>
          <w:sz w:val="18"/>
          <w:szCs w:val="18"/>
        </w:rPr>
      </w:pPr>
      <w:r>
        <w:rPr>
          <w:szCs w:val="22"/>
        </w:rPr>
        <w:lastRenderedPageBreak/>
        <w:t xml:space="preserve">Ufficio Tesseramento </w:t>
      </w:r>
      <w:r>
        <w:rPr>
          <w:szCs w:val="22"/>
        </w:rPr>
        <w:tab/>
        <w:t xml:space="preserve">071/28560408 </w:t>
      </w:r>
      <w:r w:rsidRPr="00195E31">
        <w:rPr>
          <w:b/>
          <w:sz w:val="18"/>
          <w:szCs w:val="18"/>
        </w:rPr>
        <w:t xml:space="preserve">(Il pomeriggio solo nei giorni di </w:t>
      </w:r>
      <w:r>
        <w:rPr>
          <w:b/>
          <w:sz w:val="18"/>
          <w:szCs w:val="18"/>
        </w:rPr>
        <w:t xml:space="preserve">mercoledì </w:t>
      </w:r>
      <w:r w:rsidRPr="00195E31">
        <w:rPr>
          <w:b/>
          <w:sz w:val="18"/>
          <w:szCs w:val="18"/>
        </w:rPr>
        <w:t xml:space="preserve">e </w:t>
      </w:r>
      <w:r>
        <w:rPr>
          <w:b/>
          <w:sz w:val="18"/>
          <w:szCs w:val="18"/>
        </w:rPr>
        <w:t>venerdì</w:t>
      </w:r>
      <w:r w:rsidRPr="00195E31">
        <w:rPr>
          <w:b/>
          <w:sz w:val="18"/>
          <w:szCs w:val="18"/>
        </w:rPr>
        <w:t>)</w:t>
      </w:r>
    </w:p>
    <w:p w14:paraId="2B136ACE" w14:textId="77777777" w:rsidR="002A6122" w:rsidRPr="002A6122" w:rsidRDefault="002A6122" w:rsidP="00992564">
      <w:pPr>
        <w:rPr>
          <w:lang w:val="x-none"/>
        </w:rPr>
      </w:pPr>
    </w:p>
    <w:p w14:paraId="42E8CE42" w14:textId="77777777" w:rsidR="00992564" w:rsidRPr="00E8749F" w:rsidRDefault="00992564" w:rsidP="00992564">
      <w:pPr>
        <w:rPr>
          <w:lang w:val="x-none"/>
        </w:rPr>
      </w:pPr>
    </w:p>
    <w:p w14:paraId="783D9037" w14:textId="3B387DD8" w:rsidR="00992564" w:rsidRPr="004D3CE8" w:rsidRDefault="00992564" w:rsidP="00992564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135B6D">
        <w:rPr>
          <w:b/>
          <w:u w:val="single"/>
          <w:lang w:val="it-IT"/>
        </w:rPr>
        <w:t>0</w:t>
      </w:r>
      <w:r w:rsidR="00D009B6"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/</w:t>
      </w:r>
      <w:r w:rsidR="00135B6D">
        <w:rPr>
          <w:b/>
          <w:u w:val="single"/>
          <w:lang w:val="it-IT"/>
        </w:rPr>
        <w:t>01</w:t>
      </w:r>
      <w:r w:rsidRPr="004D3CE8">
        <w:rPr>
          <w:b/>
          <w:u w:val="single"/>
        </w:rPr>
        <w:t>/202</w:t>
      </w:r>
      <w:r w:rsidR="00135B6D"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6CD290CE" w14:textId="77777777" w:rsidR="00992564" w:rsidRDefault="00992564" w:rsidP="00992564">
      <w:pPr>
        <w:rPr>
          <w:lang w:val="x-none"/>
        </w:rPr>
      </w:pPr>
    </w:p>
    <w:p w14:paraId="650A0E5E" w14:textId="77777777" w:rsidR="00992564" w:rsidRDefault="00992564" w:rsidP="00992564">
      <w:pPr>
        <w:rPr>
          <w:lang w:val="x-none"/>
        </w:rPr>
      </w:pPr>
    </w:p>
    <w:p w14:paraId="4DD61CC4" w14:textId="77777777" w:rsidR="00992564" w:rsidRPr="00743243" w:rsidRDefault="00992564" w:rsidP="00992564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992564" w:rsidRPr="004D3CE8" w14:paraId="614ABFC9" w14:textId="77777777" w:rsidTr="001B3722">
        <w:trPr>
          <w:jc w:val="center"/>
        </w:trPr>
        <w:tc>
          <w:tcPr>
            <w:tcW w:w="2886" w:type="pct"/>
            <w:hideMark/>
          </w:tcPr>
          <w:p w14:paraId="2A1A6545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51ABC847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462F3F2F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1D97BD6D" w14:textId="77777777" w:rsidR="00992564" w:rsidRPr="004D3CE8" w:rsidRDefault="00992564" w:rsidP="001B3722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5"/>
      <w:bookmarkEnd w:id="13"/>
    </w:tbl>
    <w:p w14:paraId="1B56F9B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72B5E120" w14:textId="77777777" w:rsidR="00822CD8" w:rsidRDefault="00822CD8" w:rsidP="00822CD8">
      <w:pPr>
        <w:pStyle w:val="LndNormale1"/>
      </w:pPr>
    </w:p>
    <w:p w14:paraId="468A830F" w14:textId="77777777" w:rsidR="00D05AC9" w:rsidRDefault="00D05AC9"/>
    <w:p w14:paraId="4AD2A8CC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EA2657E" w14:textId="77777777" w:rsidR="00822CD8" w:rsidRDefault="00822CD8" w:rsidP="00822CD8">
      <w:pPr>
        <w:spacing w:after="120"/>
      </w:pPr>
    </w:p>
    <w:p w14:paraId="071C3BEA" w14:textId="5F1A5BA1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75B3" w14:textId="77777777" w:rsidR="005414B4" w:rsidRDefault="005414B4">
      <w:r>
        <w:separator/>
      </w:r>
    </w:p>
  </w:endnote>
  <w:endnote w:type="continuationSeparator" w:id="0">
    <w:p w14:paraId="03C8BCFE" w14:textId="77777777" w:rsidR="005414B4" w:rsidRDefault="005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19B5" w14:textId="77777777" w:rsidR="005414B4" w:rsidRDefault="005414B4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F81E" w14:textId="77777777" w:rsidR="005414B4" w:rsidRDefault="00541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2306" w14:textId="77777777" w:rsidR="005414B4" w:rsidRDefault="005414B4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7" w:name="NUM_COMUNICATO_FOOTER"/>
    <w:r>
      <w:rPr>
        <w:rFonts w:ascii="Trebuchet MS" w:hAnsi="Trebuchet MS"/>
      </w:rPr>
      <w:t>114</w:t>
    </w:r>
    <w:bookmarkEnd w:id="17"/>
  </w:p>
  <w:p w14:paraId="49D147BD" w14:textId="77777777" w:rsidR="005414B4" w:rsidRPr="00B41648" w:rsidRDefault="005414B4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5EDF" w14:textId="77777777" w:rsidR="005414B4" w:rsidRDefault="005414B4">
      <w:r>
        <w:separator/>
      </w:r>
    </w:p>
  </w:footnote>
  <w:footnote w:type="continuationSeparator" w:id="0">
    <w:p w14:paraId="2E80042C" w14:textId="77777777" w:rsidR="005414B4" w:rsidRDefault="005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3F3E" w14:textId="77777777" w:rsidR="005414B4" w:rsidRPr="00C828DB" w:rsidRDefault="005414B4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414B4" w14:paraId="2FEC62B0" w14:textId="77777777">
      <w:tc>
        <w:tcPr>
          <w:tcW w:w="2050" w:type="dxa"/>
        </w:tcPr>
        <w:p w14:paraId="0655AFCC" w14:textId="77777777" w:rsidR="005414B4" w:rsidRDefault="005414B4">
          <w:pPr>
            <w:pStyle w:val="Intestazione"/>
          </w:pPr>
          <w:r>
            <w:rPr>
              <w:noProof/>
            </w:rPr>
            <w:drawing>
              <wp:inline distT="0" distB="0" distL="0" distR="0" wp14:anchorId="16C1F1F4" wp14:editId="296BEA7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045C6E8" w14:textId="77777777" w:rsidR="005414B4" w:rsidRDefault="005414B4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A92BA74" w14:textId="77777777" w:rsidR="005414B4" w:rsidRDefault="005414B4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277E8"/>
    <w:rsid w:val="000463B5"/>
    <w:rsid w:val="000561BC"/>
    <w:rsid w:val="000663A2"/>
    <w:rsid w:val="00070E37"/>
    <w:rsid w:val="00071D7F"/>
    <w:rsid w:val="00075B1B"/>
    <w:rsid w:val="00075F60"/>
    <w:rsid w:val="00077479"/>
    <w:rsid w:val="000822F3"/>
    <w:rsid w:val="000827B7"/>
    <w:rsid w:val="00083A3A"/>
    <w:rsid w:val="00084AD4"/>
    <w:rsid w:val="00090139"/>
    <w:rsid w:val="000916FC"/>
    <w:rsid w:val="000936B1"/>
    <w:rsid w:val="000A6336"/>
    <w:rsid w:val="000C3D23"/>
    <w:rsid w:val="000C6E0B"/>
    <w:rsid w:val="000D071D"/>
    <w:rsid w:val="000D2D7D"/>
    <w:rsid w:val="000D47BA"/>
    <w:rsid w:val="000D4C5B"/>
    <w:rsid w:val="000E2E30"/>
    <w:rsid w:val="000E4A63"/>
    <w:rsid w:val="000E7D28"/>
    <w:rsid w:val="000F1388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25AF0"/>
    <w:rsid w:val="00127022"/>
    <w:rsid w:val="001277C5"/>
    <w:rsid w:val="00131714"/>
    <w:rsid w:val="00132FDD"/>
    <w:rsid w:val="00135B6D"/>
    <w:rsid w:val="001470AF"/>
    <w:rsid w:val="00160A61"/>
    <w:rsid w:val="00161ADE"/>
    <w:rsid w:val="00165AF7"/>
    <w:rsid w:val="00181F44"/>
    <w:rsid w:val="00185B0E"/>
    <w:rsid w:val="00186214"/>
    <w:rsid w:val="00190CC0"/>
    <w:rsid w:val="00193D46"/>
    <w:rsid w:val="00195D7C"/>
    <w:rsid w:val="001A19F1"/>
    <w:rsid w:val="001A26BF"/>
    <w:rsid w:val="001A777F"/>
    <w:rsid w:val="001B197F"/>
    <w:rsid w:val="001B3335"/>
    <w:rsid w:val="001B3670"/>
    <w:rsid w:val="001B3722"/>
    <w:rsid w:val="001B7457"/>
    <w:rsid w:val="001C06DD"/>
    <w:rsid w:val="001C41B1"/>
    <w:rsid w:val="001C5328"/>
    <w:rsid w:val="001D131A"/>
    <w:rsid w:val="001E25E5"/>
    <w:rsid w:val="00201A03"/>
    <w:rsid w:val="0020745A"/>
    <w:rsid w:val="00217A46"/>
    <w:rsid w:val="00223B22"/>
    <w:rsid w:val="002326AF"/>
    <w:rsid w:val="00233759"/>
    <w:rsid w:val="002522CE"/>
    <w:rsid w:val="00252716"/>
    <w:rsid w:val="00252EB1"/>
    <w:rsid w:val="00265F40"/>
    <w:rsid w:val="0027294A"/>
    <w:rsid w:val="0027737E"/>
    <w:rsid w:val="002824A2"/>
    <w:rsid w:val="00283E77"/>
    <w:rsid w:val="002950F9"/>
    <w:rsid w:val="00296308"/>
    <w:rsid w:val="00297258"/>
    <w:rsid w:val="002A6122"/>
    <w:rsid w:val="002B032F"/>
    <w:rsid w:val="002B0641"/>
    <w:rsid w:val="002B073C"/>
    <w:rsid w:val="002B26CC"/>
    <w:rsid w:val="002B2A42"/>
    <w:rsid w:val="002B2BF9"/>
    <w:rsid w:val="002B4401"/>
    <w:rsid w:val="002B6DDC"/>
    <w:rsid w:val="002C1673"/>
    <w:rsid w:val="002C271F"/>
    <w:rsid w:val="002C32EF"/>
    <w:rsid w:val="002C6A18"/>
    <w:rsid w:val="002D1B3F"/>
    <w:rsid w:val="002E0E48"/>
    <w:rsid w:val="002E116E"/>
    <w:rsid w:val="002F11A3"/>
    <w:rsid w:val="002F3219"/>
    <w:rsid w:val="002F5CFB"/>
    <w:rsid w:val="00305179"/>
    <w:rsid w:val="00315BF7"/>
    <w:rsid w:val="00326264"/>
    <w:rsid w:val="0032684B"/>
    <w:rsid w:val="00330B73"/>
    <w:rsid w:val="00335DC8"/>
    <w:rsid w:val="00343A01"/>
    <w:rsid w:val="0035558C"/>
    <w:rsid w:val="0036007C"/>
    <w:rsid w:val="003645BC"/>
    <w:rsid w:val="0037758B"/>
    <w:rsid w:val="003815EE"/>
    <w:rsid w:val="003832A3"/>
    <w:rsid w:val="00387CCA"/>
    <w:rsid w:val="00390986"/>
    <w:rsid w:val="00396A57"/>
    <w:rsid w:val="003A1431"/>
    <w:rsid w:val="003A7064"/>
    <w:rsid w:val="003B2B2D"/>
    <w:rsid w:val="003B78AA"/>
    <w:rsid w:val="003C01C9"/>
    <w:rsid w:val="003C1037"/>
    <w:rsid w:val="003C16B8"/>
    <w:rsid w:val="003C2403"/>
    <w:rsid w:val="003C730F"/>
    <w:rsid w:val="003D0ABB"/>
    <w:rsid w:val="003D2C6C"/>
    <w:rsid w:val="003D504D"/>
    <w:rsid w:val="003D6892"/>
    <w:rsid w:val="003E09B8"/>
    <w:rsid w:val="003E4440"/>
    <w:rsid w:val="003F0EF6"/>
    <w:rsid w:val="003F141D"/>
    <w:rsid w:val="003F1C4F"/>
    <w:rsid w:val="003F3859"/>
    <w:rsid w:val="003F5DAF"/>
    <w:rsid w:val="003F6CC6"/>
    <w:rsid w:val="00403E85"/>
    <w:rsid w:val="00404967"/>
    <w:rsid w:val="00415AB0"/>
    <w:rsid w:val="004272A8"/>
    <w:rsid w:val="00432C19"/>
    <w:rsid w:val="00434F37"/>
    <w:rsid w:val="00436F00"/>
    <w:rsid w:val="004376CF"/>
    <w:rsid w:val="004407FB"/>
    <w:rsid w:val="004501E7"/>
    <w:rsid w:val="00450457"/>
    <w:rsid w:val="00451569"/>
    <w:rsid w:val="004525DF"/>
    <w:rsid w:val="0045529E"/>
    <w:rsid w:val="004567F3"/>
    <w:rsid w:val="004711AA"/>
    <w:rsid w:val="00471902"/>
    <w:rsid w:val="00472B8C"/>
    <w:rsid w:val="00477B8D"/>
    <w:rsid w:val="00480FB5"/>
    <w:rsid w:val="00490482"/>
    <w:rsid w:val="004A3585"/>
    <w:rsid w:val="004B15C0"/>
    <w:rsid w:val="004B2153"/>
    <w:rsid w:val="004C0932"/>
    <w:rsid w:val="004C63C9"/>
    <w:rsid w:val="004E111D"/>
    <w:rsid w:val="00511143"/>
    <w:rsid w:val="00511396"/>
    <w:rsid w:val="0051150E"/>
    <w:rsid w:val="005142A7"/>
    <w:rsid w:val="005144F3"/>
    <w:rsid w:val="005173BE"/>
    <w:rsid w:val="00524946"/>
    <w:rsid w:val="005328C3"/>
    <w:rsid w:val="005414B4"/>
    <w:rsid w:val="00553521"/>
    <w:rsid w:val="0056290F"/>
    <w:rsid w:val="00563312"/>
    <w:rsid w:val="00564A57"/>
    <w:rsid w:val="005652B5"/>
    <w:rsid w:val="00572908"/>
    <w:rsid w:val="00573449"/>
    <w:rsid w:val="00583441"/>
    <w:rsid w:val="00594020"/>
    <w:rsid w:val="0059747C"/>
    <w:rsid w:val="005A060C"/>
    <w:rsid w:val="005A1781"/>
    <w:rsid w:val="005A268B"/>
    <w:rsid w:val="005A4291"/>
    <w:rsid w:val="005A4D8A"/>
    <w:rsid w:val="005B7D8A"/>
    <w:rsid w:val="005D433D"/>
    <w:rsid w:val="005E4D3C"/>
    <w:rsid w:val="005F421C"/>
    <w:rsid w:val="005F4D51"/>
    <w:rsid w:val="00603E18"/>
    <w:rsid w:val="0060577D"/>
    <w:rsid w:val="006077EE"/>
    <w:rsid w:val="00607CBB"/>
    <w:rsid w:val="0062095D"/>
    <w:rsid w:val="00630B82"/>
    <w:rsid w:val="0063677B"/>
    <w:rsid w:val="006402AB"/>
    <w:rsid w:val="00641101"/>
    <w:rsid w:val="00644863"/>
    <w:rsid w:val="00645DBB"/>
    <w:rsid w:val="00653ABD"/>
    <w:rsid w:val="00661B49"/>
    <w:rsid w:val="00665A69"/>
    <w:rsid w:val="00665D13"/>
    <w:rsid w:val="00666A09"/>
    <w:rsid w:val="006709F1"/>
    <w:rsid w:val="00674877"/>
    <w:rsid w:val="00674B26"/>
    <w:rsid w:val="00677AA4"/>
    <w:rsid w:val="006814C9"/>
    <w:rsid w:val="006817DB"/>
    <w:rsid w:val="00694D61"/>
    <w:rsid w:val="00695EB7"/>
    <w:rsid w:val="00696D00"/>
    <w:rsid w:val="006A3F47"/>
    <w:rsid w:val="006A5B93"/>
    <w:rsid w:val="006A6B54"/>
    <w:rsid w:val="006A7F9B"/>
    <w:rsid w:val="006C170F"/>
    <w:rsid w:val="006D232F"/>
    <w:rsid w:val="006D519A"/>
    <w:rsid w:val="006D5C95"/>
    <w:rsid w:val="006E3148"/>
    <w:rsid w:val="006E5758"/>
    <w:rsid w:val="006F08FE"/>
    <w:rsid w:val="006F22C4"/>
    <w:rsid w:val="006F4202"/>
    <w:rsid w:val="007022DE"/>
    <w:rsid w:val="00703069"/>
    <w:rsid w:val="00713398"/>
    <w:rsid w:val="007162E8"/>
    <w:rsid w:val="007216F5"/>
    <w:rsid w:val="00735524"/>
    <w:rsid w:val="00740A81"/>
    <w:rsid w:val="00747AA8"/>
    <w:rsid w:val="007535A8"/>
    <w:rsid w:val="00756487"/>
    <w:rsid w:val="00760249"/>
    <w:rsid w:val="007614BB"/>
    <w:rsid w:val="007740CF"/>
    <w:rsid w:val="00783037"/>
    <w:rsid w:val="00783729"/>
    <w:rsid w:val="00784B7C"/>
    <w:rsid w:val="00791736"/>
    <w:rsid w:val="00791945"/>
    <w:rsid w:val="00791BA7"/>
    <w:rsid w:val="007944F6"/>
    <w:rsid w:val="007954F9"/>
    <w:rsid w:val="007A1FCE"/>
    <w:rsid w:val="007A301E"/>
    <w:rsid w:val="007B782E"/>
    <w:rsid w:val="007B7BE7"/>
    <w:rsid w:val="007C0574"/>
    <w:rsid w:val="007C54D7"/>
    <w:rsid w:val="007D1A30"/>
    <w:rsid w:val="007D6560"/>
    <w:rsid w:val="007F3323"/>
    <w:rsid w:val="007F794D"/>
    <w:rsid w:val="00803CBA"/>
    <w:rsid w:val="008052F6"/>
    <w:rsid w:val="00807500"/>
    <w:rsid w:val="00813C8F"/>
    <w:rsid w:val="00815686"/>
    <w:rsid w:val="0082144E"/>
    <w:rsid w:val="00821CDA"/>
    <w:rsid w:val="00822CD8"/>
    <w:rsid w:val="00824900"/>
    <w:rsid w:val="00825F9E"/>
    <w:rsid w:val="0083104F"/>
    <w:rsid w:val="00831D9F"/>
    <w:rsid w:val="008432D6"/>
    <w:rsid w:val="008456B1"/>
    <w:rsid w:val="0085341E"/>
    <w:rsid w:val="00854C03"/>
    <w:rsid w:val="00860BAD"/>
    <w:rsid w:val="00862D5F"/>
    <w:rsid w:val="0086414A"/>
    <w:rsid w:val="008643F7"/>
    <w:rsid w:val="008650C5"/>
    <w:rsid w:val="008664B5"/>
    <w:rsid w:val="00867E67"/>
    <w:rsid w:val="00867F74"/>
    <w:rsid w:val="00870FBA"/>
    <w:rsid w:val="008732AF"/>
    <w:rsid w:val="00883B80"/>
    <w:rsid w:val="008900FF"/>
    <w:rsid w:val="00891D97"/>
    <w:rsid w:val="00892F4F"/>
    <w:rsid w:val="008A4A49"/>
    <w:rsid w:val="008A50FB"/>
    <w:rsid w:val="008A5CEE"/>
    <w:rsid w:val="008B4921"/>
    <w:rsid w:val="008C3A58"/>
    <w:rsid w:val="008C5FD9"/>
    <w:rsid w:val="008D0C91"/>
    <w:rsid w:val="008D3FA7"/>
    <w:rsid w:val="008E7CF1"/>
    <w:rsid w:val="008F18C4"/>
    <w:rsid w:val="008F21F4"/>
    <w:rsid w:val="008F4853"/>
    <w:rsid w:val="008F4BC3"/>
    <w:rsid w:val="009045D8"/>
    <w:rsid w:val="00915174"/>
    <w:rsid w:val="009206A6"/>
    <w:rsid w:val="00921F96"/>
    <w:rsid w:val="00926976"/>
    <w:rsid w:val="00932810"/>
    <w:rsid w:val="009349AB"/>
    <w:rsid w:val="00937FDE"/>
    <w:rsid w:val="00941625"/>
    <w:rsid w:val="00941B03"/>
    <w:rsid w:val="00943273"/>
    <w:rsid w:val="009448C9"/>
    <w:rsid w:val="009456DB"/>
    <w:rsid w:val="00951CC2"/>
    <w:rsid w:val="0095698B"/>
    <w:rsid w:val="00965382"/>
    <w:rsid w:val="00967B3E"/>
    <w:rsid w:val="00970043"/>
    <w:rsid w:val="0097089F"/>
    <w:rsid w:val="00971DED"/>
    <w:rsid w:val="00972FCE"/>
    <w:rsid w:val="009773B5"/>
    <w:rsid w:val="00981083"/>
    <w:rsid w:val="00983895"/>
    <w:rsid w:val="00984F8C"/>
    <w:rsid w:val="00992564"/>
    <w:rsid w:val="00994851"/>
    <w:rsid w:val="00996895"/>
    <w:rsid w:val="009A2BCB"/>
    <w:rsid w:val="009B279A"/>
    <w:rsid w:val="009C3DCA"/>
    <w:rsid w:val="009C52CB"/>
    <w:rsid w:val="009C6140"/>
    <w:rsid w:val="009C62FA"/>
    <w:rsid w:val="009D0D94"/>
    <w:rsid w:val="009D2486"/>
    <w:rsid w:val="00A04F43"/>
    <w:rsid w:val="00A05395"/>
    <w:rsid w:val="00A12864"/>
    <w:rsid w:val="00A16A42"/>
    <w:rsid w:val="00A2443F"/>
    <w:rsid w:val="00A35050"/>
    <w:rsid w:val="00A3649B"/>
    <w:rsid w:val="00A36FB8"/>
    <w:rsid w:val="00A37F98"/>
    <w:rsid w:val="00A43268"/>
    <w:rsid w:val="00A472FB"/>
    <w:rsid w:val="00A65C0C"/>
    <w:rsid w:val="00A67AD5"/>
    <w:rsid w:val="00A734F4"/>
    <w:rsid w:val="00A838FF"/>
    <w:rsid w:val="00A83B91"/>
    <w:rsid w:val="00A86878"/>
    <w:rsid w:val="00AA13B6"/>
    <w:rsid w:val="00AD0722"/>
    <w:rsid w:val="00AD079B"/>
    <w:rsid w:val="00AD41A0"/>
    <w:rsid w:val="00AE328F"/>
    <w:rsid w:val="00AE4A63"/>
    <w:rsid w:val="00AF742E"/>
    <w:rsid w:val="00B01453"/>
    <w:rsid w:val="00B0694A"/>
    <w:rsid w:val="00B11B32"/>
    <w:rsid w:val="00B20610"/>
    <w:rsid w:val="00B27099"/>
    <w:rsid w:val="00B368E9"/>
    <w:rsid w:val="00B417CD"/>
    <w:rsid w:val="00B471CE"/>
    <w:rsid w:val="00B55C15"/>
    <w:rsid w:val="00B5714B"/>
    <w:rsid w:val="00B72C67"/>
    <w:rsid w:val="00B73E8E"/>
    <w:rsid w:val="00B77CBB"/>
    <w:rsid w:val="00B9020A"/>
    <w:rsid w:val="00B95F4E"/>
    <w:rsid w:val="00BA4159"/>
    <w:rsid w:val="00BA5219"/>
    <w:rsid w:val="00BB3F57"/>
    <w:rsid w:val="00BC05D2"/>
    <w:rsid w:val="00BC3253"/>
    <w:rsid w:val="00BC4123"/>
    <w:rsid w:val="00BD1A6B"/>
    <w:rsid w:val="00BD5319"/>
    <w:rsid w:val="00BF0D03"/>
    <w:rsid w:val="00BF4442"/>
    <w:rsid w:val="00BF4ADD"/>
    <w:rsid w:val="00BF6327"/>
    <w:rsid w:val="00BF6A56"/>
    <w:rsid w:val="00BF7884"/>
    <w:rsid w:val="00C05C17"/>
    <w:rsid w:val="00C07A57"/>
    <w:rsid w:val="00C07ADE"/>
    <w:rsid w:val="00C17A7D"/>
    <w:rsid w:val="00C26B86"/>
    <w:rsid w:val="00C351E6"/>
    <w:rsid w:val="00C361D9"/>
    <w:rsid w:val="00C4202F"/>
    <w:rsid w:val="00C42463"/>
    <w:rsid w:val="00C63E36"/>
    <w:rsid w:val="00C65C96"/>
    <w:rsid w:val="00C72570"/>
    <w:rsid w:val="00C77ABA"/>
    <w:rsid w:val="00C80808"/>
    <w:rsid w:val="00C80A6B"/>
    <w:rsid w:val="00C8166A"/>
    <w:rsid w:val="00C83FB5"/>
    <w:rsid w:val="00C87D9D"/>
    <w:rsid w:val="00C91694"/>
    <w:rsid w:val="00C92755"/>
    <w:rsid w:val="00C93CB3"/>
    <w:rsid w:val="00C967AF"/>
    <w:rsid w:val="00CA3611"/>
    <w:rsid w:val="00CA6441"/>
    <w:rsid w:val="00CB3088"/>
    <w:rsid w:val="00CB43FB"/>
    <w:rsid w:val="00CB5A54"/>
    <w:rsid w:val="00CB67A2"/>
    <w:rsid w:val="00CD0ED4"/>
    <w:rsid w:val="00CD4784"/>
    <w:rsid w:val="00CE799E"/>
    <w:rsid w:val="00CF2E8D"/>
    <w:rsid w:val="00D009B6"/>
    <w:rsid w:val="00D05AC9"/>
    <w:rsid w:val="00D05CA6"/>
    <w:rsid w:val="00D16BF6"/>
    <w:rsid w:val="00D17484"/>
    <w:rsid w:val="00D30B5A"/>
    <w:rsid w:val="00D37FC5"/>
    <w:rsid w:val="00D50368"/>
    <w:rsid w:val="00D50AF9"/>
    <w:rsid w:val="00D514D6"/>
    <w:rsid w:val="00D610FC"/>
    <w:rsid w:val="00D843E2"/>
    <w:rsid w:val="00D84BF2"/>
    <w:rsid w:val="00D86118"/>
    <w:rsid w:val="00DA6316"/>
    <w:rsid w:val="00DB2EFF"/>
    <w:rsid w:val="00DB3FBF"/>
    <w:rsid w:val="00DC0DB1"/>
    <w:rsid w:val="00DC3B9C"/>
    <w:rsid w:val="00DC4FB1"/>
    <w:rsid w:val="00DC6116"/>
    <w:rsid w:val="00DD5398"/>
    <w:rsid w:val="00DD56DE"/>
    <w:rsid w:val="00DE17C7"/>
    <w:rsid w:val="00DE3D4F"/>
    <w:rsid w:val="00DE405D"/>
    <w:rsid w:val="00DE7545"/>
    <w:rsid w:val="00DF0702"/>
    <w:rsid w:val="00E02F9F"/>
    <w:rsid w:val="00E03B4B"/>
    <w:rsid w:val="00E04670"/>
    <w:rsid w:val="00E117A3"/>
    <w:rsid w:val="00E1702C"/>
    <w:rsid w:val="00E20348"/>
    <w:rsid w:val="00E2216A"/>
    <w:rsid w:val="00E26CAC"/>
    <w:rsid w:val="00E33D66"/>
    <w:rsid w:val="00E41899"/>
    <w:rsid w:val="00E5061A"/>
    <w:rsid w:val="00E52C2E"/>
    <w:rsid w:val="00E64E5C"/>
    <w:rsid w:val="00E707AA"/>
    <w:rsid w:val="00E8217E"/>
    <w:rsid w:val="00E85541"/>
    <w:rsid w:val="00E90719"/>
    <w:rsid w:val="00EA6A6D"/>
    <w:rsid w:val="00EB10A5"/>
    <w:rsid w:val="00EB536E"/>
    <w:rsid w:val="00EB5D47"/>
    <w:rsid w:val="00EB6917"/>
    <w:rsid w:val="00EB7A20"/>
    <w:rsid w:val="00ED1A44"/>
    <w:rsid w:val="00ED67AA"/>
    <w:rsid w:val="00ED6A65"/>
    <w:rsid w:val="00EE70B4"/>
    <w:rsid w:val="00EF0853"/>
    <w:rsid w:val="00EF2514"/>
    <w:rsid w:val="00F01BC9"/>
    <w:rsid w:val="00F0649A"/>
    <w:rsid w:val="00F105C6"/>
    <w:rsid w:val="00F113F7"/>
    <w:rsid w:val="00F119BB"/>
    <w:rsid w:val="00F12D69"/>
    <w:rsid w:val="00F1327B"/>
    <w:rsid w:val="00F202EF"/>
    <w:rsid w:val="00F24C38"/>
    <w:rsid w:val="00F31119"/>
    <w:rsid w:val="00F341AF"/>
    <w:rsid w:val="00F34D3C"/>
    <w:rsid w:val="00F35730"/>
    <w:rsid w:val="00F5122E"/>
    <w:rsid w:val="00F51C19"/>
    <w:rsid w:val="00F56FA1"/>
    <w:rsid w:val="00F62F26"/>
    <w:rsid w:val="00F66271"/>
    <w:rsid w:val="00F7043C"/>
    <w:rsid w:val="00F822EB"/>
    <w:rsid w:val="00F8484F"/>
    <w:rsid w:val="00F90C6D"/>
    <w:rsid w:val="00F917A4"/>
    <w:rsid w:val="00F94091"/>
    <w:rsid w:val="00F94CA4"/>
    <w:rsid w:val="00FA011A"/>
    <w:rsid w:val="00FA3039"/>
    <w:rsid w:val="00FB56F1"/>
    <w:rsid w:val="00FB58CE"/>
    <w:rsid w:val="00FC3735"/>
    <w:rsid w:val="00FC7A32"/>
    <w:rsid w:val="00FE4AAA"/>
    <w:rsid w:val="00FE70B3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938B279"/>
  <w15:docId w15:val="{6CFEA291-5E1A-45BB-A5ED-3FE0F9C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85341E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85341E"/>
    <w:pPr>
      <w:widowControl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41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testoletteraFIGC">
    <w:name w:val="testo lettera FIGC"/>
    <w:basedOn w:val="Standard"/>
    <w:rsid w:val="0085341E"/>
    <w:pPr>
      <w:suppressAutoHyphens w:val="0"/>
    </w:pPr>
    <w:rPr>
      <w:rFonts w:ascii="FIGC - Azzurri Light" w:eastAsia="Arial Unicode MS" w:hAnsi="FIGC - Azzurri Light" w:cs="Times New Roman"/>
      <w:color w:val="063E90"/>
      <w:kern w:val="0"/>
      <w:sz w:val="22"/>
      <w:szCs w:val="22"/>
      <w:lang w:val="en-US" w:eastAsia="en-US"/>
    </w:rPr>
  </w:style>
  <w:style w:type="character" w:customStyle="1" w:styleId="Internetlink">
    <w:name w:val="Internet link"/>
    <w:rsid w:val="0085341E"/>
    <w:rPr>
      <w:color w:val="0000FF"/>
      <w:u w:val="single"/>
    </w:rPr>
  </w:style>
  <w:style w:type="paragraph" w:customStyle="1" w:styleId="Heading">
    <w:name w:val="Heading"/>
    <w:basedOn w:val="Standard"/>
    <w:next w:val="Textbody"/>
    <w:rsid w:val="009C62FA"/>
    <w:pPr>
      <w:suppressAutoHyphens w:val="0"/>
      <w:jc w:val="center"/>
    </w:pPr>
    <w:rPr>
      <w:rFonts w:ascii="Arial" w:eastAsia="Arial" w:hAnsi="Arial" w:cs="Arial"/>
      <w:b/>
      <w:kern w:val="0"/>
      <w:sz w:val="22"/>
      <w:szCs w:val="20"/>
    </w:rPr>
  </w:style>
  <w:style w:type="paragraph" w:customStyle="1" w:styleId="Textbody">
    <w:name w:val="Text body"/>
    <w:basedOn w:val="Standard"/>
    <w:rsid w:val="009C62FA"/>
    <w:pPr>
      <w:suppressAutoHyphens w:val="0"/>
      <w:jc w:val="both"/>
    </w:pPr>
    <w:rPr>
      <w:rFonts w:ascii="Arial" w:eastAsia="Arial" w:hAnsi="Arial" w:cs="Arial"/>
      <w:kern w:val="0"/>
      <w:sz w:val="22"/>
      <w:szCs w:val="20"/>
    </w:rPr>
  </w:style>
  <w:style w:type="paragraph" w:styleId="Titolo">
    <w:name w:val="Title"/>
    <w:basedOn w:val="Standard"/>
    <w:link w:val="TitoloCarattere"/>
    <w:uiPriority w:val="10"/>
    <w:qFormat/>
    <w:rsid w:val="009C62FA"/>
    <w:pPr>
      <w:suppressAutoHyphens w:val="0"/>
      <w:overflowPunct w:val="0"/>
      <w:jc w:val="center"/>
    </w:pPr>
    <w:rPr>
      <w:rFonts w:ascii="Arial" w:eastAsia="Arial" w:hAnsi="Arial" w:cs="Arial"/>
      <w:b/>
      <w:kern w:val="0"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FA"/>
    <w:rPr>
      <w:rFonts w:ascii="Arial" w:eastAsia="Arial" w:hAnsi="Arial" w:cs="Arial"/>
      <w:b/>
      <w:sz w:val="22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C927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ase.marche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ente\AppData\Local\Microsoft\Windows\INetCache\Content.Outlook\2WFCP0Y5\www.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EA93-AD66-4352-98EC-9931FE3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49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21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4</cp:revision>
  <cp:lastPrinted>2024-01-04T16:53:00Z</cp:lastPrinted>
  <dcterms:created xsi:type="dcterms:W3CDTF">2024-01-04T09:40:00Z</dcterms:created>
  <dcterms:modified xsi:type="dcterms:W3CDTF">2024-01-04T16:59:00Z</dcterms:modified>
</cp:coreProperties>
</file>